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75" w:rsidRPr="00C41CD9" w:rsidRDefault="007E3775" w:rsidP="007E37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7E3775" w:rsidRPr="00C41CD9" w:rsidRDefault="007E3775" w:rsidP="007E37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о переоформлении</w:t>
      </w:r>
      <w:r w:rsidRPr="00C41CD9">
        <w:rPr>
          <w:rFonts w:ascii="Times New Roman" w:hAnsi="Times New Roman" w:cs="Times New Roman"/>
        </w:rPr>
        <w:t xml:space="preserve"> лицензии</w:t>
      </w:r>
    </w:p>
    <w:p w:rsidR="007E3775" w:rsidRPr="00C41CD9" w:rsidRDefault="007E3775" w:rsidP="007E3775">
      <w:pPr>
        <w:tabs>
          <w:tab w:val="left" w:pos="4965"/>
        </w:tabs>
        <w:jc w:val="right"/>
        <w:rPr>
          <w:rFonts w:ascii="Times New Roman" w:hAnsi="Times New Roman" w:cs="Times New Roman"/>
        </w:rPr>
      </w:pPr>
      <w:r w:rsidRPr="00C41CD9">
        <w:rPr>
          <w:rFonts w:ascii="Times New Roman" w:hAnsi="Times New Roman" w:cs="Times New Roman"/>
        </w:rPr>
        <w:t xml:space="preserve">           на осуществление медицинской деятельности</w:t>
      </w:r>
      <w:r w:rsidRPr="00C41CD9">
        <w:rPr>
          <w:rFonts w:ascii="Times New Roman" w:hAnsi="Times New Roman" w:cs="Times New Roman"/>
        </w:rPr>
        <w:tab/>
      </w:r>
    </w:p>
    <w:p w:rsidR="007E3775" w:rsidRPr="00C41CD9" w:rsidRDefault="007E3775" w:rsidP="007E3775">
      <w:pPr>
        <w:tabs>
          <w:tab w:val="left" w:pos="4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D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3775" w:rsidRPr="00C41CD9" w:rsidRDefault="007E3775" w:rsidP="007E3775">
      <w:pPr>
        <w:tabs>
          <w:tab w:val="left" w:pos="4965"/>
        </w:tabs>
        <w:jc w:val="center"/>
        <w:rPr>
          <w:rFonts w:ascii="Times New Roman" w:hAnsi="Times New Roman" w:cs="Times New Roman"/>
          <w:b/>
        </w:rPr>
      </w:pPr>
      <w:r w:rsidRPr="00C41CD9">
        <w:rPr>
          <w:rFonts w:ascii="Times New Roman" w:hAnsi="Times New Roman" w:cs="Times New Roman"/>
          <w:b/>
        </w:rPr>
        <w:t>о наличии заключивших с лицензиатом трудовые договоры работников,</w:t>
      </w:r>
    </w:p>
    <w:p w:rsidR="007E3775" w:rsidRPr="00C41CD9" w:rsidRDefault="007E3775" w:rsidP="007E3775">
      <w:pPr>
        <w:pBdr>
          <w:bottom w:val="single" w:sz="12" w:space="1" w:color="auto"/>
        </w:pBdr>
        <w:tabs>
          <w:tab w:val="left" w:pos="4965"/>
        </w:tabs>
        <w:jc w:val="center"/>
        <w:rPr>
          <w:rFonts w:ascii="Times New Roman" w:hAnsi="Times New Roman" w:cs="Times New Roman"/>
          <w:b/>
        </w:rPr>
      </w:pPr>
      <w:r w:rsidRPr="00C41CD9">
        <w:rPr>
          <w:rFonts w:ascii="Times New Roman" w:hAnsi="Times New Roman" w:cs="Times New Roman"/>
          <w:b/>
        </w:rPr>
        <w:t>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 и сертификат специалиста</w:t>
      </w:r>
    </w:p>
    <w:p w:rsidR="007E3775" w:rsidRPr="00C41CD9" w:rsidRDefault="00D34579" w:rsidP="007E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ОО   «АРТСТОМ</w:t>
      </w:r>
      <w:r w:rsidR="007E3775" w:rsidRPr="00282A4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»      153000, </w:t>
      </w:r>
      <w:r w:rsidR="007E377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Ивановская область, </w:t>
      </w:r>
      <w:proofErr w:type="gramStart"/>
      <w:r w:rsidR="007E3775" w:rsidRPr="00282A4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г</w:t>
      </w:r>
      <w:proofErr w:type="gramEnd"/>
      <w:r w:rsidR="00ED702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 Иваново, ул. Парижской Коммуны, пом.1001</w:t>
      </w:r>
    </w:p>
    <w:p w:rsidR="007E3775" w:rsidRPr="00EB70B4" w:rsidRDefault="007E3775" w:rsidP="007E3775">
      <w:pPr>
        <w:tabs>
          <w:tab w:val="left" w:pos="496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B70B4">
        <w:rPr>
          <w:rFonts w:ascii="Times New Roman" w:hAnsi="Times New Roman" w:cs="Times New Roman"/>
          <w:sz w:val="18"/>
          <w:szCs w:val="18"/>
        </w:rPr>
        <w:t>(наименование юридического лица и адрес осуществления деятельности)</w:t>
      </w:r>
    </w:p>
    <w:p w:rsidR="007E3775" w:rsidRDefault="007E3775" w:rsidP="007E3775">
      <w:pPr>
        <w:rPr>
          <w:rFonts w:ascii="Times New Roman" w:hAnsi="Times New Roman" w:cs="Times New Roman"/>
        </w:rPr>
      </w:pPr>
    </w:p>
    <w:tbl>
      <w:tblPr>
        <w:tblStyle w:val="a7"/>
        <w:tblW w:w="15022" w:type="dxa"/>
        <w:tblLook w:val="04A0"/>
      </w:tblPr>
      <w:tblGrid>
        <w:gridCol w:w="2957"/>
        <w:gridCol w:w="3057"/>
        <w:gridCol w:w="3093"/>
        <w:gridCol w:w="2957"/>
        <w:gridCol w:w="2958"/>
      </w:tblGrid>
      <w:tr w:rsidR="007E3775" w:rsidTr="007E3775">
        <w:tc>
          <w:tcPr>
            <w:tcW w:w="2957" w:type="dxa"/>
            <w:vMerge w:val="restart"/>
          </w:tcPr>
          <w:p w:rsidR="007E3775" w:rsidRDefault="007E3775" w:rsidP="007E3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 (услуг)</w:t>
            </w:r>
          </w:p>
        </w:tc>
        <w:tc>
          <w:tcPr>
            <w:tcW w:w="3057" w:type="dxa"/>
            <w:vMerge w:val="restart"/>
          </w:tcPr>
          <w:p w:rsidR="007E3775" w:rsidRPr="0091659B" w:rsidRDefault="007E3775" w:rsidP="007E3775">
            <w:pPr>
              <w:rPr>
                <w:rFonts w:ascii="Times New Roman" w:hAnsi="Times New Roman" w:cs="Times New Roman"/>
              </w:rPr>
            </w:pPr>
            <w:r w:rsidRPr="0091659B">
              <w:rPr>
                <w:rFonts w:ascii="Times New Roman" w:hAnsi="Times New Roman" w:cs="Times New Roman"/>
              </w:rPr>
              <w:t>ФИО врачей, среднего медицинского персонала, заключивших с лицензиатом трудовые договоры</w:t>
            </w:r>
          </w:p>
          <w:p w:rsidR="007E3775" w:rsidRPr="0091659B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Default="007E3775" w:rsidP="007E3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8" w:type="dxa"/>
            <w:gridSpan w:val="3"/>
          </w:tcPr>
          <w:p w:rsidR="007E3775" w:rsidRPr="0091659B" w:rsidRDefault="007E3775" w:rsidP="007E3775">
            <w:pPr>
              <w:ind w:left="-360" w:hanging="360"/>
              <w:jc w:val="center"/>
              <w:rPr>
                <w:rFonts w:ascii="Times New Roman" w:eastAsia="Times New Roman" w:hAnsi="Times New Roman" w:cs="Times New Roman"/>
              </w:rPr>
            </w:pPr>
            <w:r w:rsidRPr="0091659B">
              <w:rPr>
                <w:rFonts w:ascii="Times New Roman" w:eastAsia="Times New Roman" w:hAnsi="Times New Roman" w:cs="Times New Roman"/>
              </w:rPr>
              <w:t>Реквизиты документов об образовании</w:t>
            </w:r>
          </w:p>
          <w:p w:rsidR="007E3775" w:rsidRDefault="007E3775" w:rsidP="007E3775">
            <w:pPr>
              <w:rPr>
                <w:rFonts w:ascii="Times New Roman" w:hAnsi="Times New Roman" w:cs="Times New Roman"/>
              </w:rPr>
            </w:pPr>
            <w:proofErr w:type="gramStart"/>
            <w:r w:rsidRPr="0091659B">
              <w:rPr>
                <w:rFonts w:ascii="Times New Roman" w:eastAsia="Times New Roman" w:hAnsi="Times New Roman" w:cs="Times New Roman"/>
              </w:rPr>
              <w:t>(наименование учебного заведения, год окончания, № документа, специальность; наименование учебного заведения и даты прохождения специализации № документа, специальность; усовершенствования за последние 5 лет,  наименование учебного заведения, наименование темы, количество часов; сертификат – дата выдачи, специальность)</w:t>
            </w:r>
            <w:proofErr w:type="gramEnd"/>
          </w:p>
        </w:tc>
      </w:tr>
      <w:tr w:rsidR="007E3775" w:rsidTr="007E3775">
        <w:tc>
          <w:tcPr>
            <w:tcW w:w="2957" w:type="dxa"/>
            <w:vMerge/>
          </w:tcPr>
          <w:p w:rsidR="007E3775" w:rsidRDefault="007E3775" w:rsidP="007E3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</w:tcPr>
          <w:p w:rsidR="007E3775" w:rsidRDefault="007E3775" w:rsidP="007E3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7E3775" w:rsidRPr="0091659B" w:rsidRDefault="007E3775" w:rsidP="007E3775">
            <w:pPr>
              <w:rPr>
                <w:rFonts w:ascii="Times New Roman" w:hAnsi="Times New Roman" w:cs="Times New Roman"/>
              </w:rPr>
            </w:pPr>
            <w:r w:rsidRPr="0091659B">
              <w:rPr>
                <w:rFonts w:ascii="Times New Roman" w:hAnsi="Times New Roman" w:cs="Times New Roman"/>
              </w:rPr>
              <w:t>Диплом об образовании</w:t>
            </w:r>
          </w:p>
        </w:tc>
        <w:tc>
          <w:tcPr>
            <w:tcW w:w="2957" w:type="dxa"/>
          </w:tcPr>
          <w:p w:rsidR="007E3775" w:rsidRPr="0091659B" w:rsidRDefault="007E3775" w:rsidP="007E3775">
            <w:pPr>
              <w:rPr>
                <w:rFonts w:ascii="Times New Roman" w:hAnsi="Times New Roman" w:cs="Times New Roman"/>
              </w:rPr>
            </w:pPr>
            <w:r w:rsidRPr="0091659B">
              <w:rPr>
                <w:rFonts w:ascii="Times New Roman" w:hAnsi="Times New Roman" w:cs="Times New Roman"/>
              </w:rPr>
              <w:t>Послевузовское (дополнительное) образование</w:t>
            </w:r>
          </w:p>
        </w:tc>
        <w:tc>
          <w:tcPr>
            <w:tcW w:w="2958" w:type="dxa"/>
          </w:tcPr>
          <w:p w:rsidR="007E3775" w:rsidRPr="0091659B" w:rsidRDefault="007E3775" w:rsidP="007E3775">
            <w:pPr>
              <w:rPr>
                <w:rFonts w:ascii="Times New Roman" w:hAnsi="Times New Roman" w:cs="Times New Roman"/>
              </w:rPr>
            </w:pPr>
            <w:r w:rsidRPr="0091659B">
              <w:rPr>
                <w:rFonts w:ascii="Times New Roman" w:eastAsia="Times New Roman" w:hAnsi="Times New Roman" w:cs="Times New Roman"/>
              </w:rPr>
              <w:t xml:space="preserve">Повышение квалификации, сертификат специалиста, </w:t>
            </w:r>
            <w:r w:rsidRPr="00D34579">
              <w:rPr>
                <w:rFonts w:ascii="Times New Roman" w:eastAsia="Times New Roman" w:hAnsi="Times New Roman" w:cs="Times New Roman"/>
              </w:rPr>
              <w:t>тематическое усовершенствование.</w:t>
            </w:r>
          </w:p>
        </w:tc>
      </w:tr>
      <w:tr w:rsidR="007E3775" w:rsidRPr="000036C8" w:rsidTr="00A4016C">
        <w:trPr>
          <w:trHeight w:val="70"/>
        </w:trPr>
        <w:tc>
          <w:tcPr>
            <w:tcW w:w="2957" w:type="dxa"/>
          </w:tcPr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0036C8">
              <w:rPr>
                <w:rFonts w:ascii="Times New Roman" w:eastAsia="Times New Roman" w:hAnsi="Times New Roman" w:cs="Times New Roman"/>
                <w:iCs/>
              </w:rPr>
              <w:t>по</w:t>
            </w:r>
            <w:proofErr w:type="gramEnd"/>
            <w:r w:rsidRPr="000036C8">
              <w:rPr>
                <w:rFonts w:ascii="Times New Roman" w:eastAsia="Times New Roman" w:hAnsi="Times New Roman" w:cs="Times New Roman"/>
                <w:iCs/>
              </w:rPr>
              <w:t>:</w:t>
            </w: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85516" w:rsidRPr="000036C8" w:rsidRDefault="00ED7020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 xml:space="preserve"> рентгенологии</w:t>
            </w: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C2A11" w:rsidRPr="000036C8" w:rsidRDefault="00EC2A1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BE799A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сестринск</w:t>
            </w:r>
            <w:r w:rsidR="007E3775" w:rsidRPr="000036C8">
              <w:rPr>
                <w:rFonts w:ascii="Times New Roman" w:eastAsia="Times New Roman" w:hAnsi="Times New Roman" w:cs="Times New Roman"/>
                <w:iCs/>
              </w:rPr>
              <w:t>ому делу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BE799A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6A2338" w:rsidRPr="000036C8" w:rsidRDefault="006A2338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9E0570" w:rsidRPr="000036C8" w:rsidRDefault="00824419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томатологии</w:t>
            </w:r>
          </w:p>
          <w:p w:rsidR="009E0570" w:rsidRPr="000036C8" w:rsidRDefault="009E0570" w:rsidP="007E3775">
            <w:pPr>
              <w:rPr>
                <w:rFonts w:ascii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A07B4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5C4BD1" w:rsidRPr="000036C8" w:rsidRDefault="00A07B4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D66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D6675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  <w:r w:rsidRPr="000036C8">
              <w:rPr>
                <w:rFonts w:ascii="Times New Roman" w:hAnsi="Times New Roman" w:cs="Times New Roman"/>
                <w:sz w:val="22"/>
                <w:szCs w:val="22"/>
              </w:rPr>
              <w:t xml:space="preserve">4) при оказании первичной специализированной медико-санитарной помощи в амбулаторных условиях </w:t>
            </w:r>
            <w:proofErr w:type="gramStart"/>
            <w:r w:rsidRPr="000036C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0036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D6675" w:rsidRPr="000036C8" w:rsidRDefault="007D6675" w:rsidP="007D66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DA7507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организации здравоохранения и общественному здоровью  </w:t>
            </w:r>
          </w:p>
          <w:p w:rsidR="00DA7507" w:rsidRPr="000036C8" w:rsidRDefault="00DA7507" w:rsidP="00DA7507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C3006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  <w:r w:rsidRPr="000036C8">
              <w:rPr>
                <w:rFonts w:ascii="Times New Roman" w:hAnsi="Times New Roman" w:cs="Times New Roman"/>
                <w:sz w:val="22"/>
                <w:szCs w:val="22"/>
              </w:rPr>
              <w:t>рентгенологии</w:t>
            </w:r>
          </w:p>
          <w:p w:rsidR="004F040D" w:rsidRPr="000036C8" w:rsidRDefault="004F040D" w:rsidP="00C30066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BE065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томатологии общей практики</w:t>
            </w: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BE0652" w:rsidRPr="000036C8" w:rsidRDefault="00BE0652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702939" w:rsidRPr="000036C8" w:rsidRDefault="00702939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91" w:rsidRPr="000036C8" w:rsidRDefault="00D02091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91" w:rsidRPr="000036C8" w:rsidRDefault="00D02091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2F" w:rsidRPr="000036C8" w:rsidRDefault="00686E2F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91" w:rsidRPr="000036C8" w:rsidRDefault="00D02091" w:rsidP="00D0209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7E46E6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E6" w:rsidRPr="000036C8" w:rsidRDefault="007E46E6" w:rsidP="00686E2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03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матологии ортопедической</w:t>
            </w:r>
          </w:p>
          <w:p w:rsidR="00C30066" w:rsidRPr="000036C8" w:rsidRDefault="00C30066" w:rsidP="007E46E6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D02091" w:rsidRPr="000036C8" w:rsidRDefault="00D02091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7E377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7E377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7E377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FD5C35">
            <w:pPr>
              <w:pStyle w:val="ConsPlusNonformat"/>
              <w:widowControl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  <w:r w:rsidRPr="000036C8">
              <w:rPr>
                <w:rFonts w:ascii="Times New Roman" w:hAnsi="Times New Roman" w:cs="Times New Roman"/>
                <w:sz w:val="22"/>
                <w:szCs w:val="22"/>
              </w:rPr>
              <w:t>стоматологии терапевтической</w:t>
            </w:r>
          </w:p>
          <w:p w:rsidR="00D519A0" w:rsidRPr="000036C8" w:rsidRDefault="00D519A0" w:rsidP="00FD5C3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FD5C3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FD5C3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7E3775">
            <w:pPr>
              <w:rPr>
                <w:rFonts w:ascii="Times New Roman" w:hAnsi="Times New Roman" w:cs="Times New Roman"/>
              </w:rPr>
            </w:pPr>
          </w:p>
          <w:p w:rsidR="00D519A0" w:rsidRPr="000036C8" w:rsidRDefault="00D519A0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686E2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03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матологии хирургической</w:t>
            </w:r>
          </w:p>
          <w:p w:rsidR="00FD5C35" w:rsidRPr="000036C8" w:rsidRDefault="00FD5C35" w:rsidP="00FD5C3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FD5C3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13FBD" w:rsidRPr="000036C8" w:rsidRDefault="00213FB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311F27" w:rsidRPr="000036C8" w:rsidRDefault="00311F27" w:rsidP="007E3775">
            <w:pPr>
              <w:rPr>
                <w:rFonts w:ascii="Times New Roman" w:hAnsi="Times New Roman" w:cs="Times New Roman"/>
              </w:rPr>
            </w:pPr>
          </w:p>
          <w:p w:rsidR="00311F27" w:rsidRPr="000036C8" w:rsidRDefault="00311F27" w:rsidP="007E3775">
            <w:pPr>
              <w:rPr>
                <w:rFonts w:ascii="Times New Roman" w:hAnsi="Times New Roman" w:cs="Times New Roman"/>
              </w:rPr>
            </w:pPr>
          </w:p>
          <w:p w:rsidR="00311F27" w:rsidRPr="000036C8" w:rsidRDefault="00311F27" w:rsidP="007E3775">
            <w:pPr>
              <w:rPr>
                <w:rFonts w:ascii="Times New Roman" w:hAnsi="Times New Roman" w:cs="Times New Roman"/>
              </w:rPr>
            </w:pPr>
          </w:p>
          <w:p w:rsidR="00953BC0" w:rsidRPr="000036C8" w:rsidRDefault="00953BC0" w:rsidP="007E3775">
            <w:pPr>
              <w:rPr>
                <w:rFonts w:ascii="Times New Roman" w:hAnsi="Times New Roman" w:cs="Times New Roman"/>
              </w:rPr>
            </w:pPr>
          </w:p>
          <w:p w:rsidR="00311F27" w:rsidRPr="000036C8" w:rsidRDefault="00311F27" w:rsidP="007E3775">
            <w:pPr>
              <w:rPr>
                <w:rFonts w:ascii="Times New Roman" w:hAnsi="Times New Roman" w:cs="Times New Roman"/>
              </w:rPr>
            </w:pPr>
          </w:p>
          <w:p w:rsidR="00311F27" w:rsidRPr="000036C8" w:rsidRDefault="00311F27" w:rsidP="007E3775">
            <w:pPr>
              <w:rPr>
                <w:rFonts w:ascii="Times New Roman" w:hAnsi="Times New Roman" w:cs="Times New Roman"/>
              </w:rPr>
            </w:pPr>
          </w:p>
          <w:p w:rsidR="00311F27" w:rsidRPr="000036C8" w:rsidRDefault="00311F27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236BF6" w:rsidRPr="000036C8" w:rsidRDefault="00236BF6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A1520B" w:rsidP="007073E1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A1520B" w:rsidP="007073E1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A1520B" w:rsidP="007073E1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A1520B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0716AA" w:rsidRPr="000036C8" w:rsidRDefault="000716AA" w:rsidP="007073E1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A1520B" w:rsidP="007073E1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A1520B" w:rsidP="007073E1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A1520B" w:rsidP="007073E1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0036C8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0036C8" w:rsidP="00C8171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0F726A" w:rsidRPr="000036C8" w:rsidRDefault="000F726A" w:rsidP="00C8171C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C8171C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C8171C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C8171C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C8171C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C8171C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0036C8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0036C8" w:rsidP="008C173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8C1732" w:rsidRPr="000036C8" w:rsidRDefault="008C1732" w:rsidP="008C1732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8C1732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8C1732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8C1732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8C1732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8C1732">
            <w:pPr>
              <w:rPr>
                <w:rFonts w:ascii="Times New Roman" w:hAnsi="Times New Roman" w:cs="Times New Roman"/>
              </w:rPr>
            </w:pPr>
          </w:p>
          <w:p w:rsidR="00FB35BE" w:rsidRPr="000036C8" w:rsidRDefault="00FB35BE" w:rsidP="008C1732">
            <w:pPr>
              <w:rPr>
                <w:rFonts w:ascii="Times New Roman" w:hAnsi="Times New Roman" w:cs="Times New Roman"/>
              </w:rPr>
            </w:pPr>
          </w:p>
          <w:p w:rsidR="00FB35BE" w:rsidRPr="000036C8" w:rsidRDefault="00FB35BE" w:rsidP="008C1732">
            <w:pPr>
              <w:rPr>
                <w:rFonts w:ascii="Times New Roman" w:hAnsi="Times New Roman" w:cs="Times New Roman"/>
              </w:rPr>
            </w:pPr>
          </w:p>
          <w:p w:rsidR="00FB35BE" w:rsidRPr="000036C8" w:rsidRDefault="00FB35BE" w:rsidP="008C1732">
            <w:pPr>
              <w:rPr>
                <w:rFonts w:ascii="Times New Roman" w:hAnsi="Times New Roman" w:cs="Times New Roman"/>
              </w:rPr>
            </w:pPr>
          </w:p>
          <w:p w:rsidR="00FB35BE" w:rsidRPr="000036C8" w:rsidRDefault="00FB35BE" w:rsidP="008C1732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0036C8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2E6582" w:rsidRPr="000036C8" w:rsidRDefault="000036C8" w:rsidP="002E658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2E6582" w:rsidRPr="000036C8" w:rsidRDefault="002E6582" w:rsidP="002E6582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E961C2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0036C8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D309E1">
            <w:pPr>
              <w:pStyle w:val="a9"/>
              <w:rPr>
                <w:sz w:val="22"/>
                <w:szCs w:val="22"/>
              </w:rPr>
            </w:pPr>
          </w:p>
          <w:p w:rsidR="00E81D10" w:rsidRPr="000036C8" w:rsidRDefault="00E81D10" w:rsidP="00D309E1">
            <w:pPr>
              <w:pStyle w:val="a9"/>
              <w:rPr>
                <w:sz w:val="22"/>
                <w:szCs w:val="22"/>
              </w:rPr>
            </w:pPr>
          </w:p>
          <w:p w:rsidR="007E3775" w:rsidRPr="000036C8" w:rsidRDefault="000036C8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2E658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hAnsi="Times New Roman" w:cs="Times New Roman"/>
              </w:rPr>
            </w:pPr>
          </w:p>
          <w:p w:rsidR="00ED7020" w:rsidRPr="000036C8" w:rsidRDefault="00ED7020" w:rsidP="00ED7020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Холоимов</w:t>
            </w:r>
            <w:proofErr w:type="spellEnd"/>
          </w:p>
          <w:p w:rsidR="004B4438" w:rsidRPr="000036C8" w:rsidRDefault="00ED7020" w:rsidP="00ED702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Владимир Иванович</w:t>
            </w: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AC298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Шишкова Светлана </w:t>
            </w:r>
          </w:p>
          <w:p w:rsidR="005C4BD1" w:rsidRPr="000036C8" w:rsidRDefault="00AC2989" w:rsidP="00AC2989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Владимировна</w:t>
            </w: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AC2989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3440F" w:rsidRPr="000036C8" w:rsidRDefault="00F3440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3440F" w:rsidRPr="000036C8" w:rsidRDefault="00F3440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3440F" w:rsidRPr="000036C8" w:rsidRDefault="00F3440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9E0570" w:rsidRPr="000036C8" w:rsidRDefault="00AC2989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9E0570" w:rsidRPr="000036C8" w:rsidRDefault="00E75CA2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Дубкова Светлана Юрьевна</w:t>
            </w: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C2A11" w:rsidRPr="000036C8" w:rsidRDefault="00EC2A1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C2A11" w:rsidRPr="000036C8" w:rsidRDefault="00EC2A1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75CA2" w:rsidRPr="000036C8" w:rsidRDefault="00E75CA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E75CA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75CA2" w:rsidRPr="000036C8" w:rsidRDefault="00E75CA2" w:rsidP="00E75CA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Карпова Татьяна Владимировна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824419" w:rsidP="007E3775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Курыгина</w:t>
            </w:r>
            <w:proofErr w:type="spellEnd"/>
            <w:r w:rsidRPr="000036C8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175114" w:rsidRPr="000036C8" w:rsidRDefault="00175114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75114" w:rsidRPr="000036C8" w:rsidRDefault="00175114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CE4623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Полоникова</w:t>
            </w:r>
            <w:proofErr w:type="spellEnd"/>
          </w:p>
          <w:p w:rsidR="00824419" w:rsidRPr="000036C8" w:rsidRDefault="00CE4623" w:rsidP="00CE4623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Екатерина Станиславовна</w:t>
            </w: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75114" w:rsidRPr="000036C8" w:rsidRDefault="00175114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75114" w:rsidRPr="000036C8" w:rsidRDefault="00175114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5343FF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>Дмитриева Светлана</w:t>
            </w:r>
          </w:p>
          <w:p w:rsidR="00CE4623" w:rsidRPr="000036C8" w:rsidRDefault="005343FF" w:rsidP="005343FF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Павловна</w:t>
            </w: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t>Молявко</w:t>
            </w:r>
            <w:proofErr w:type="spell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Екатерина Николаевна</w:t>
            </w: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t>Холоимова</w:t>
            </w:r>
            <w:proofErr w:type="spell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Людмила Владимировна</w:t>
            </w: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A07B42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DA7507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тенькина Светлана Александровна</w:t>
            </w:r>
          </w:p>
          <w:p w:rsidR="00DA7507" w:rsidRPr="000036C8" w:rsidRDefault="00DA7507" w:rsidP="00DA7507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DA7507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A07B42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213FBD" w:rsidRPr="000036C8" w:rsidRDefault="00213FBD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C30066" w:rsidP="00C30066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Плиско</w:t>
            </w:r>
            <w:proofErr w:type="spellEnd"/>
            <w:r w:rsidR="00702939" w:rsidRPr="000036C8">
              <w:rPr>
                <w:rFonts w:ascii="Times New Roman" w:hAnsi="Times New Roman" w:cs="Times New Roman"/>
              </w:rPr>
              <w:t xml:space="preserve"> </w:t>
            </w:r>
            <w:r w:rsidRPr="000036C8">
              <w:rPr>
                <w:rFonts w:ascii="Times New Roman" w:hAnsi="Times New Roman" w:cs="Times New Roman"/>
              </w:rPr>
              <w:t xml:space="preserve">Андрей </w:t>
            </w:r>
          </w:p>
          <w:p w:rsidR="00C30066" w:rsidRPr="000036C8" w:rsidRDefault="00C30066" w:rsidP="00C30066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Иванович</w:t>
            </w: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0652" w:rsidRPr="000036C8" w:rsidRDefault="00BE0652" w:rsidP="00702939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Холоимов</w:t>
            </w:r>
            <w:proofErr w:type="spellEnd"/>
            <w:r w:rsidR="00702939" w:rsidRPr="000036C8">
              <w:rPr>
                <w:rFonts w:ascii="Times New Roman" w:hAnsi="Times New Roman" w:cs="Times New Roman"/>
              </w:rPr>
              <w:t xml:space="preserve"> </w:t>
            </w:r>
            <w:r w:rsidRPr="000036C8">
              <w:rPr>
                <w:rFonts w:ascii="Times New Roman" w:hAnsi="Times New Roman" w:cs="Times New Roman"/>
              </w:rPr>
              <w:t>Владимир Иванович</w:t>
            </w: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0652" w:rsidRPr="000036C8" w:rsidRDefault="00BE065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0652" w:rsidRPr="000036C8" w:rsidRDefault="00BE065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0652" w:rsidRPr="000036C8" w:rsidRDefault="00BE065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0652" w:rsidRPr="000036C8" w:rsidRDefault="00702939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t>Плиско</w:t>
            </w:r>
            <w:proofErr w:type="spell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Андрей Андреевич</w:t>
            </w:r>
          </w:p>
          <w:p w:rsidR="00BE0652" w:rsidRPr="000036C8" w:rsidRDefault="00BE065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0652" w:rsidRPr="000036C8" w:rsidRDefault="00BE065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0652" w:rsidRPr="000036C8" w:rsidRDefault="00BE0652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7E46E6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t>Кузьменко</w:t>
            </w:r>
            <w:proofErr w:type="spell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Владимир Александрович</w:t>
            </w: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D0209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D0209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D0209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D0209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D0209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D02091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>Кузьменко</w:t>
            </w:r>
            <w:proofErr w:type="spell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Владимир Александрович</w:t>
            </w:r>
          </w:p>
          <w:p w:rsidR="00D02091" w:rsidRPr="000036C8" w:rsidRDefault="00D02091" w:rsidP="00D02091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34579" w:rsidRPr="000036C8" w:rsidRDefault="00D3457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34579" w:rsidRPr="000036C8" w:rsidRDefault="00D34579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>Кузьменко</w:t>
            </w:r>
            <w:proofErr w:type="spell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Владимир Александрович</w:t>
            </w: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6422A5" w:rsidP="007E377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81D10" w:rsidRPr="000036C8" w:rsidRDefault="00E81D1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81D10" w:rsidRPr="000036C8" w:rsidRDefault="00E81D10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5C4BD1" w:rsidRPr="000036C8" w:rsidRDefault="00226BBB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162855" w:rsidRPr="000036C8" w:rsidRDefault="00162855" w:rsidP="007E3775">
            <w:pPr>
              <w:rPr>
                <w:rFonts w:ascii="Times New Roman" w:hAnsi="Times New Roman" w:cs="Times New Roman"/>
              </w:rPr>
            </w:pPr>
          </w:p>
          <w:p w:rsidR="0027586E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27586E" w:rsidRPr="000036C8" w:rsidRDefault="0027586E" w:rsidP="007E3775">
            <w:pPr>
              <w:rPr>
                <w:rFonts w:ascii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3E3DCD" w:rsidRPr="000036C8" w:rsidRDefault="003E3DCD" w:rsidP="007E3775">
            <w:pPr>
              <w:rPr>
                <w:rFonts w:ascii="Times New Roman" w:hAnsi="Times New Roman" w:cs="Times New Roman"/>
              </w:rPr>
            </w:pPr>
          </w:p>
          <w:p w:rsidR="003E3DCD" w:rsidRPr="000036C8" w:rsidRDefault="003E3DCD" w:rsidP="007E3775">
            <w:pPr>
              <w:rPr>
                <w:rFonts w:ascii="Times New Roman" w:hAnsi="Times New Roman" w:cs="Times New Roman"/>
              </w:rPr>
            </w:pPr>
          </w:p>
          <w:p w:rsidR="003E3DCD" w:rsidRPr="000036C8" w:rsidRDefault="003E3DCD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BA3E3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7D710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6422A5" w:rsidP="007E1B40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1B40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7E3775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7E3775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7E3775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7E3775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7E3775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7E3775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7E3775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7E3775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7E3775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7E3775">
            <w:pPr>
              <w:rPr>
                <w:rFonts w:ascii="Times New Roman" w:hAnsi="Times New Roman" w:cs="Times New Roman"/>
              </w:rPr>
            </w:pPr>
          </w:p>
          <w:p w:rsidR="001B5E14" w:rsidRPr="000036C8" w:rsidRDefault="001B5E14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C8171C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8C1732" w:rsidRPr="000036C8" w:rsidRDefault="008C1732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rPr>
                <w:rFonts w:ascii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2179F7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2E6582" w:rsidRPr="000036C8" w:rsidRDefault="002E6582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2179F7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0036C8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0036C8" w:rsidP="00A4016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3" w:type="dxa"/>
          </w:tcPr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4B4438">
            <w:pPr>
              <w:rPr>
                <w:rFonts w:ascii="Times New Roman" w:hAnsi="Times New Roman" w:cs="Times New Roman"/>
              </w:rPr>
            </w:pPr>
          </w:p>
          <w:p w:rsidR="00ED7020" w:rsidRPr="000036C8" w:rsidRDefault="00ED7020" w:rsidP="004B4438">
            <w:pPr>
              <w:rPr>
                <w:rFonts w:ascii="Times New Roman" w:hAnsi="Times New Roman" w:cs="Times New Roman"/>
              </w:rPr>
            </w:pPr>
          </w:p>
          <w:p w:rsidR="00F62EF3" w:rsidRPr="000036C8" w:rsidRDefault="00ED7020" w:rsidP="004B4438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0036C8">
              <w:rPr>
                <w:rFonts w:ascii="Times New Roman" w:hAnsi="Times New Roman" w:cs="Times New Roman"/>
              </w:rPr>
              <w:t>ВО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«Чувашский государственный университет </w:t>
            </w:r>
            <w:r w:rsidRPr="000036C8">
              <w:rPr>
                <w:rFonts w:ascii="Times New Roman" w:hAnsi="Times New Roman" w:cs="Times New Roman"/>
              </w:rPr>
              <w:lastRenderedPageBreak/>
              <w:t xml:space="preserve">имени И.Н. Ульянова» </w:t>
            </w:r>
          </w:p>
          <w:p w:rsidR="000A5F47" w:rsidRPr="000036C8" w:rsidRDefault="00ED7020" w:rsidP="004B4438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г. Чебоксары, 2018г. Диплом специалиста 102105 0560135, врач-стоматолог</w:t>
            </w:r>
            <w:r w:rsidR="000A5F47" w:rsidRPr="000036C8">
              <w:rPr>
                <w:rFonts w:ascii="Times New Roman" w:hAnsi="Times New Roman" w:cs="Times New Roman"/>
              </w:rPr>
              <w:t xml:space="preserve">. Свидетельство об аккредитации 332400039718 по специальности </w:t>
            </w:r>
            <w:r w:rsidR="00BE0652" w:rsidRPr="000036C8">
              <w:rPr>
                <w:rFonts w:ascii="Times New Roman" w:hAnsi="Times New Roman" w:cs="Times New Roman"/>
              </w:rPr>
              <w:t>«</w:t>
            </w:r>
            <w:r w:rsidR="000A5F47" w:rsidRPr="000036C8">
              <w:rPr>
                <w:rFonts w:ascii="Times New Roman" w:hAnsi="Times New Roman" w:cs="Times New Roman"/>
              </w:rPr>
              <w:t>Стоматология</w:t>
            </w:r>
            <w:r w:rsidR="00BE0652" w:rsidRPr="000036C8">
              <w:rPr>
                <w:rFonts w:ascii="Times New Roman" w:hAnsi="Times New Roman" w:cs="Times New Roman"/>
              </w:rPr>
              <w:t>»</w:t>
            </w:r>
            <w:r w:rsidR="000A5F47" w:rsidRPr="000036C8">
              <w:rPr>
                <w:rFonts w:ascii="Times New Roman" w:hAnsi="Times New Roman" w:cs="Times New Roman"/>
              </w:rPr>
              <w:t>,</w:t>
            </w:r>
          </w:p>
          <w:p w:rsidR="00F62EF3" w:rsidRPr="000036C8" w:rsidRDefault="000A5F47" w:rsidP="00F62EF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001260</w:t>
            </w:r>
            <w:r w:rsidR="00F62EF3" w:rsidRPr="000036C8">
              <w:rPr>
                <w:rFonts w:ascii="Times New Roman" w:hAnsi="Times New Roman" w:cs="Times New Roman"/>
              </w:rPr>
              <w:t>, действительно до 04.07.2023г.</w:t>
            </w:r>
          </w:p>
          <w:p w:rsidR="00C85516" w:rsidRPr="000036C8" w:rsidRDefault="00F62EF3" w:rsidP="00F62EF3">
            <w:pPr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D6675" w:rsidRPr="000036C8" w:rsidRDefault="007D66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E81D10" w:rsidRPr="000036C8" w:rsidRDefault="00E81D1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AC298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ГОУ СПО «Ивановский медицинский колледж Минздрава России», 2003г.</w:t>
            </w:r>
          </w:p>
          <w:p w:rsidR="00AC2989" w:rsidRPr="000036C8" w:rsidRDefault="00AC2989" w:rsidP="00AC2989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ДипломСБ</w:t>
            </w:r>
            <w:proofErr w:type="spellEnd"/>
            <w:r w:rsidRPr="000036C8">
              <w:rPr>
                <w:rFonts w:ascii="Times New Roman" w:hAnsi="Times New Roman" w:cs="Times New Roman"/>
              </w:rPr>
              <w:t xml:space="preserve"> 3813098 </w:t>
            </w:r>
          </w:p>
          <w:p w:rsidR="00AC2989" w:rsidRPr="000036C8" w:rsidRDefault="00D34579" w:rsidP="00AC298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р</w:t>
            </w:r>
            <w:r w:rsidR="00AC2989" w:rsidRPr="000036C8">
              <w:rPr>
                <w:rFonts w:ascii="Times New Roman" w:hAnsi="Times New Roman" w:cs="Times New Roman"/>
              </w:rPr>
              <w:t xml:space="preserve">ег.№11078 </w:t>
            </w:r>
          </w:p>
          <w:p w:rsidR="00AC2989" w:rsidRPr="000036C8" w:rsidRDefault="00AC2989" w:rsidP="00AC298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пециальность</w:t>
            </w:r>
          </w:p>
          <w:p w:rsidR="00AC2989" w:rsidRPr="000036C8" w:rsidRDefault="00BE0652" w:rsidP="00AC298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«</w:t>
            </w:r>
            <w:r w:rsidR="00AC2989" w:rsidRPr="000036C8">
              <w:rPr>
                <w:rFonts w:ascii="Times New Roman" w:hAnsi="Times New Roman" w:cs="Times New Roman"/>
              </w:rPr>
              <w:t>Сестринское дело</w:t>
            </w:r>
            <w:r w:rsidRPr="000036C8">
              <w:rPr>
                <w:rFonts w:ascii="Times New Roman" w:hAnsi="Times New Roman" w:cs="Times New Roman"/>
              </w:rPr>
              <w:t>»</w:t>
            </w:r>
          </w:p>
          <w:p w:rsidR="00564406" w:rsidRPr="000036C8" w:rsidRDefault="0056440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564406" w:rsidRPr="000036C8" w:rsidRDefault="0056440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3440F" w:rsidRPr="000036C8" w:rsidRDefault="00F3440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3440F" w:rsidRPr="000036C8" w:rsidRDefault="00F3440F" w:rsidP="00F1580B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81D10" w:rsidRPr="000036C8" w:rsidRDefault="00E81D10" w:rsidP="00F1580B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F1580B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Ивановский медицинский колледж при ИГМА, 1988г.</w:t>
            </w: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0036C8">
              <w:rPr>
                <w:rFonts w:ascii="Times New Roman" w:hAnsi="Times New Roman" w:cs="Times New Roman"/>
              </w:rPr>
              <w:t>СБ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0309009</w:t>
            </w:r>
          </w:p>
          <w:p w:rsidR="00E75CA2" w:rsidRPr="000036C8" w:rsidRDefault="00D34579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р</w:t>
            </w:r>
            <w:r w:rsidR="00E75CA2" w:rsidRPr="000036C8">
              <w:rPr>
                <w:rFonts w:ascii="Times New Roman" w:hAnsi="Times New Roman" w:cs="Times New Roman"/>
              </w:rPr>
              <w:t>ег.№10232</w:t>
            </w: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пециальность</w:t>
            </w:r>
          </w:p>
          <w:p w:rsidR="00E75CA2" w:rsidRPr="000036C8" w:rsidRDefault="00BE065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«</w:t>
            </w:r>
            <w:r w:rsidR="00E75CA2" w:rsidRPr="000036C8">
              <w:rPr>
                <w:rFonts w:ascii="Times New Roman" w:hAnsi="Times New Roman" w:cs="Times New Roman"/>
              </w:rPr>
              <w:t>Лечебное дело</w:t>
            </w:r>
            <w:r w:rsidRPr="000036C8">
              <w:rPr>
                <w:rFonts w:ascii="Times New Roman" w:hAnsi="Times New Roman" w:cs="Times New Roman"/>
              </w:rPr>
              <w:t>»</w:t>
            </w:r>
          </w:p>
          <w:p w:rsidR="00EC2A11" w:rsidRPr="000036C8" w:rsidRDefault="00EC2A1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64406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9E0570" w:rsidRPr="000036C8" w:rsidRDefault="009E057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13020" w:rsidRPr="000036C8" w:rsidRDefault="00E75CA2" w:rsidP="00713020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Кинешемское медицинское училище</w:t>
            </w:r>
            <w:r w:rsidR="00713020" w:rsidRPr="000036C8">
              <w:rPr>
                <w:rFonts w:ascii="Times New Roman" w:eastAsia="Times New Roman" w:hAnsi="Times New Roman" w:cs="Times New Roman"/>
                <w:iCs/>
              </w:rPr>
              <w:t xml:space="preserve">, 1994г. </w:t>
            </w:r>
          </w:p>
          <w:p w:rsidR="00713020" w:rsidRPr="000036C8" w:rsidRDefault="00713020" w:rsidP="00713020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Диплом </w:t>
            </w:r>
            <w:proofErr w:type="gramStart"/>
            <w:r w:rsidRPr="000036C8">
              <w:rPr>
                <w:rFonts w:ascii="Times New Roman" w:eastAsia="Times New Roman" w:hAnsi="Times New Roman" w:cs="Times New Roman"/>
                <w:iCs/>
              </w:rPr>
              <w:t>СТ</w:t>
            </w:r>
            <w:proofErr w:type="gram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№ 187869</w:t>
            </w:r>
          </w:p>
          <w:p w:rsidR="00AC2989" w:rsidRPr="000036C8" w:rsidRDefault="00D34579" w:rsidP="00713020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t>р</w:t>
            </w:r>
            <w:r w:rsidR="00713020" w:rsidRPr="000036C8">
              <w:rPr>
                <w:rFonts w:ascii="Times New Roman" w:eastAsia="Times New Roman" w:hAnsi="Times New Roman" w:cs="Times New Roman"/>
                <w:iCs/>
              </w:rPr>
              <w:t>ег</w:t>
            </w:r>
            <w:proofErr w:type="spellEnd"/>
            <w:r w:rsidR="00713020" w:rsidRPr="000036C8">
              <w:rPr>
                <w:rFonts w:ascii="Times New Roman" w:eastAsia="Times New Roman" w:hAnsi="Times New Roman" w:cs="Times New Roman"/>
                <w:iCs/>
              </w:rPr>
              <w:t>. № 416</w:t>
            </w:r>
          </w:p>
          <w:p w:rsidR="00713020" w:rsidRPr="000036C8" w:rsidRDefault="00713020" w:rsidP="00713020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пециальность</w:t>
            </w:r>
          </w:p>
          <w:p w:rsidR="00713020" w:rsidRPr="000036C8" w:rsidRDefault="00BE0652" w:rsidP="00713020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«</w:t>
            </w:r>
            <w:r w:rsidR="00713020" w:rsidRPr="000036C8">
              <w:rPr>
                <w:rFonts w:ascii="Times New Roman" w:hAnsi="Times New Roman" w:cs="Times New Roman"/>
              </w:rPr>
              <w:t>Сестринское дело</w:t>
            </w:r>
            <w:r w:rsidRPr="000036C8">
              <w:rPr>
                <w:rFonts w:ascii="Times New Roman" w:hAnsi="Times New Roman" w:cs="Times New Roman"/>
              </w:rPr>
              <w:t>»</w:t>
            </w:r>
          </w:p>
          <w:p w:rsidR="00713020" w:rsidRPr="000036C8" w:rsidRDefault="00713020" w:rsidP="0071302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13020" w:rsidRPr="000036C8" w:rsidRDefault="00713020" w:rsidP="0071302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713020" w:rsidRPr="000036C8" w:rsidRDefault="00713020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13020" w:rsidRPr="000036C8" w:rsidRDefault="00713020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07B42" w:rsidRPr="000036C8" w:rsidRDefault="00A07B42" w:rsidP="00713020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824419" w:rsidP="00824419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ОГОУ СПО «Шуйское медицинское училище», 2007г.</w:t>
            </w:r>
          </w:p>
          <w:p w:rsidR="00824419" w:rsidRPr="000036C8" w:rsidRDefault="00824419" w:rsidP="00824419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Диплом АК 1441878</w:t>
            </w:r>
          </w:p>
          <w:p w:rsidR="00824419" w:rsidRPr="000036C8" w:rsidRDefault="00D34579" w:rsidP="00824419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>р</w:t>
            </w:r>
            <w:r w:rsidR="00824419" w:rsidRPr="000036C8">
              <w:rPr>
                <w:rFonts w:ascii="Times New Roman" w:eastAsia="Times New Roman" w:hAnsi="Times New Roman" w:cs="Times New Roman"/>
                <w:iCs/>
              </w:rPr>
              <w:t>ег</w:t>
            </w:r>
            <w:proofErr w:type="spellEnd"/>
            <w:r w:rsidR="00824419" w:rsidRPr="000036C8">
              <w:rPr>
                <w:rFonts w:ascii="Times New Roman" w:eastAsia="Times New Roman" w:hAnsi="Times New Roman" w:cs="Times New Roman"/>
                <w:iCs/>
              </w:rPr>
              <w:t>. № 49</w:t>
            </w:r>
          </w:p>
          <w:p w:rsidR="00824419" w:rsidRPr="000036C8" w:rsidRDefault="00824419" w:rsidP="00824419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Специальность</w:t>
            </w:r>
          </w:p>
          <w:p w:rsidR="00824419" w:rsidRPr="000036C8" w:rsidRDefault="00BE0652" w:rsidP="00824419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«</w:t>
            </w:r>
            <w:r w:rsidR="00824419" w:rsidRPr="000036C8">
              <w:rPr>
                <w:rFonts w:ascii="Times New Roman" w:eastAsia="Times New Roman" w:hAnsi="Times New Roman" w:cs="Times New Roman"/>
                <w:iCs/>
              </w:rPr>
              <w:t>Лечебное дело</w:t>
            </w:r>
            <w:r w:rsidRPr="000036C8">
              <w:rPr>
                <w:rFonts w:ascii="Times New Roman" w:eastAsia="Times New Roman" w:hAnsi="Times New Roman" w:cs="Times New Roman"/>
                <w:iCs/>
              </w:rPr>
              <w:t>»</w:t>
            </w:r>
          </w:p>
          <w:p w:rsidR="00AC2989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CE4623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CE4623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CE4623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CE4623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CE4623">
            <w:pPr>
              <w:rPr>
                <w:rFonts w:ascii="Times New Roman" w:hAnsi="Times New Roman" w:cs="Times New Roman"/>
              </w:rPr>
            </w:pPr>
          </w:p>
          <w:p w:rsidR="00CE4623" w:rsidRPr="000036C8" w:rsidRDefault="00CE4623" w:rsidP="00CE462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ОГОУСПО «Кинешемское медицинское училище»,</w:t>
            </w:r>
          </w:p>
          <w:p w:rsidR="00CE4623" w:rsidRPr="000036C8" w:rsidRDefault="00CE4623" w:rsidP="00CE462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2007 г.</w:t>
            </w:r>
          </w:p>
          <w:p w:rsidR="00CE4623" w:rsidRPr="000036C8" w:rsidRDefault="00CE4623" w:rsidP="00CE462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0036C8">
              <w:rPr>
                <w:rFonts w:ascii="Times New Roman" w:hAnsi="Times New Roman" w:cs="Times New Roman"/>
              </w:rPr>
              <w:t>СБ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5629890</w:t>
            </w:r>
          </w:p>
          <w:p w:rsidR="00CE4623" w:rsidRPr="000036C8" w:rsidRDefault="00CE4623" w:rsidP="00CE462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824419" w:rsidRPr="000036C8" w:rsidRDefault="00BE0652" w:rsidP="00CE4623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«</w:t>
            </w:r>
            <w:r w:rsidR="00CE4623" w:rsidRPr="000036C8">
              <w:rPr>
                <w:rFonts w:ascii="Times New Roman" w:hAnsi="Times New Roman" w:cs="Times New Roman"/>
              </w:rPr>
              <w:t>Стоматология</w:t>
            </w:r>
            <w:r w:rsidRPr="000036C8">
              <w:rPr>
                <w:rFonts w:ascii="Times New Roman" w:hAnsi="Times New Roman" w:cs="Times New Roman"/>
              </w:rPr>
              <w:t>»</w:t>
            </w:r>
            <w:r w:rsidR="00D34579" w:rsidRPr="000036C8">
              <w:rPr>
                <w:rFonts w:ascii="Times New Roman" w:hAnsi="Times New Roman" w:cs="Times New Roman"/>
              </w:rPr>
              <w:t>.</w:t>
            </w: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824419" w:rsidRPr="000036C8" w:rsidRDefault="0082441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AC2989" w:rsidRPr="000036C8" w:rsidRDefault="00AC298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5343FF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5343FF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5343FF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5343FF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>Пензенский Областной медицинский колледж,</w:t>
            </w:r>
          </w:p>
          <w:p w:rsidR="005343FF" w:rsidRPr="000036C8" w:rsidRDefault="005343FF" w:rsidP="005343FF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2003г.</w:t>
            </w:r>
          </w:p>
          <w:p w:rsidR="005343FF" w:rsidRPr="000036C8" w:rsidRDefault="005343FF" w:rsidP="005343FF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0036C8">
              <w:rPr>
                <w:rFonts w:ascii="Times New Roman" w:hAnsi="Times New Roman" w:cs="Times New Roman"/>
              </w:rPr>
              <w:t>СБ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3903341</w:t>
            </w:r>
          </w:p>
          <w:p w:rsidR="005343FF" w:rsidRPr="000036C8" w:rsidRDefault="005343FF" w:rsidP="005343FF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пециальность</w:t>
            </w:r>
          </w:p>
          <w:p w:rsidR="005343FF" w:rsidRPr="000036C8" w:rsidRDefault="00BE0652" w:rsidP="005343FF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«</w:t>
            </w:r>
            <w:r w:rsidR="005343FF" w:rsidRPr="000036C8">
              <w:rPr>
                <w:rFonts w:ascii="Times New Roman" w:hAnsi="Times New Roman" w:cs="Times New Roman"/>
              </w:rPr>
              <w:t>Стоматология</w:t>
            </w:r>
            <w:r w:rsidRPr="000036C8">
              <w:rPr>
                <w:rFonts w:ascii="Times New Roman" w:hAnsi="Times New Roman" w:cs="Times New Roman"/>
              </w:rPr>
              <w:t>»</w:t>
            </w:r>
            <w:r w:rsidR="00D34579" w:rsidRPr="000036C8">
              <w:rPr>
                <w:rFonts w:ascii="Times New Roman" w:hAnsi="Times New Roman" w:cs="Times New Roman"/>
              </w:rPr>
              <w:t>.</w:t>
            </w: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Кинешемское медицинское училище, 1996г.</w:t>
            </w: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Диплом УТ-</w:t>
            </w:r>
            <w:proofErr w:type="gramStart"/>
            <w:r w:rsidRPr="000036C8">
              <w:rPr>
                <w:rFonts w:ascii="Times New Roman" w:eastAsia="Times New Roman" w:hAnsi="Times New Roman" w:cs="Times New Roman"/>
                <w:iCs/>
                <w:lang w:val="en-US"/>
              </w:rPr>
              <w:t>I</w:t>
            </w:r>
            <w:proofErr w:type="gramEnd"/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 № 042732</w:t>
            </w:r>
          </w:p>
          <w:p w:rsidR="004629B2" w:rsidRPr="000036C8" w:rsidRDefault="004629B2" w:rsidP="004629B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пециальность</w:t>
            </w:r>
          </w:p>
          <w:p w:rsidR="004629B2" w:rsidRPr="000036C8" w:rsidRDefault="00BE0652" w:rsidP="004629B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«</w:t>
            </w:r>
            <w:r w:rsidR="004629B2" w:rsidRPr="000036C8">
              <w:rPr>
                <w:rFonts w:ascii="Times New Roman" w:hAnsi="Times New Roman" w:cs="Times New Roman"/>
              </w:rPr>
              <w:t>Стоматология</w:t>
            </w:r>
            <w:r w:rsidRPr="000036C8">
              <w:rPr>
                <w:rFonts w:ascii="Times New Roman" w:hAnsi="Times New Roman" w:cs="Times New Roman"/>
              </w:rPr>
              <w:t>»</w:t>
            </w: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343FF" w:rsidRPr="000036C8" w:rsidRDefault="005343FF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D6675" w:rsidRPr="000036C8" w:rsidRDefault="007D6675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9E0570" w:rsidRPr="000036C8" w:rsidRDefault="009E0570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4629B2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Усть-Каменогорский</w:t>
            </w:r>
            <w:proofErr w:type="spellEnd"/>
            <w:r w:rsidRPr="000036C8">
              <w:rPr>
                <w:rFonts w:ascii="Times New Roman" w:hAnsi="Times New Roman" w:cs="Times New Roman"/>
              </w:rPr>
              <w:t xml:space="preserve"> медицинский колледж,1995г. </w:t>
            </w:r>
          </w:p>
          <w:p w:rsidR="004629B2" w:rsidRPr="000036C8" w:rsidRDefault="004629B2" w:rsidP="004629B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Диплом ОАБ-</w:t>
            </w:r>
            <w:proofErr w:type="gramStart"/>
            <w:r w:rsidRPr="000036C8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  № 0013034</w:t>
            </w:r>
          </w:p>
          <w:p w:rsidR="004629B2" w:rsidRPr="000036C8" w:rsidRDefault="004629B2" w:rsidP="004629B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пециальность</w:t>
            </w:r>
          </w:p>
          <w:p w:rsidR="004629B2" w:rsidRPr="000036C8" w:rsidRDefault="00BE0652" w:rsidP="004629B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«</w:t>
            </w:r>
            <w:r w:rsidR="00A07B42" w:rsidRPr="000036C8">
              <w:rPr>
                <w:rFonts w:ascii="Times New Roman" w:hAnsi="Times New Roman" w:cs="Times New Roman"/>
              </w:rPr>
              <w:t>С</w:t>
            </w:r>
            <w:r w:rsidR="004629B2" w:rsidRPr="000036C8">
              <w:rPr>
                <w:rFonts w:ascii="Times New Roman" w:hAnsi="Times New Roman" w:cs="Times New Roman"/>
              </w:rPr>
              <w:t>томатология</w:t>
            </w:r>
            <w:r w:rsidRPr="000036C8">
              <w:rPr>
                <w:rFonts w:ascii="Times New Roman" w:hAnsi="Times New Roman" w:cs="Times New Roman"/>
              </w:rPr>
              <w:t>»</w:t>
            </w: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DA7507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4629B2" w:rsidRPr="000036C8" w:rsidRDefault="004629B2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A07B42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BE0652">
            <w:pPr>
              <w:rPr>
                <w:rFonts w:ascii="Times New Roman" w:eastAsia="Times New Roman" w:hAnsi="Times New Roman" w:cs="Times New Roman"/>
              </w:rPr>
            </w:pPr>
          </w:p>
          <w:p w:rsidR="00DA7507" w:rsidRPr="000036C8" w:rsidRDefault="00DA7507" w:rsidP="00BE0652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ИГМИ им. </w:t>
            </w:r>
            <w:proofErr w:type="spellStart"/>
            <w:r w:rsidRPr="000036C8">
              <w:rPr>
                <w:rFonts w:ascii="Times New Roman" w:eastAsia="Times New Roman" w:hAnsi="Times New Roman" w:cs="Times New Roman"/>
              </w:rPr>
              <w:t>А.С.Бубнова</w:t>
            </w:r>
            <w:proofErr w:type="spellEnd"/>
            <w:r w:rsidRPr="000036C8">
              <w:rPr>
                <w:rFonts w:ascii="Times New Roman" w:eastAsia="Times New Roman" w:hAnsi="Times New Roman" w:cs="Times New Roman"/>
              </w:rPr>
              <w:t>, 1995г., Диплом ЭВ</w:t>
            </w:r>
          </w:p>
          <w:p w:rsidR="00DA7507" w:rsidRPr="000036C8" w:rsidRDefault="00BE0652" w:rsidP="00BE0652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№ 672948, специальность «Л</w:t>
            </w:r>
            <w:r w:rsidR="00DA7507" w:rsidRPr="000036C8">
              <w:rPr>
                <w:rFonts w:ascii="Times New Roman" w:eastAsia="Times New Roman" w:hAnsi="Times New Roman" w:cs="Times New Roman"/>
              </w:rPr>
              <w:t>ечебное дело</w:t>
            </w:r>
            <w:r w:rsidRPr="000036C8">
              <w:rPr>
                <w:rFonts w:ascii="Times New Roman" w:eastAsia="Times New Roman" w:hAnsi="Times New Roman" w:cs="Times New Roman"/>
              </w:rPr>
              <w:t>»</w:t>
            </w:r>
          </w:p>
          <w:p w:rsidR="00DA7507" w:rsidRPr="000036C8" w:rsidRDefault="00DA7507" w:rsidP="00DA7507">
            <w:pPr>
              <w:jc w:val="center"/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DA7507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175114" w:rsidRPr="000036C8" w:rsidRDefault="00175114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175114" w:rsidRPr="000036C8" w:rsidRDefault="00175114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A7507" w:rsidRPr="000036C8" w:rsidRDefault="00DA7507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175114" w:rsidRPr="000036C8" w:rsidRDefault="00175114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175114" w:rsidRPr="000036C8" w:rsidRDefault="00175114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1580B" w:rsidRPr="000036C8" w:rsidRDefault="00F1580B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0293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702939" w:rsidRPr="000036C8" w:rsidRDefault="00702939" w:rsidP="0070293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№ 259 от 08.06.1983г.</w:t>
            </w:r>
          </w:p>
          <w:p w:rsidR="00C30066" w:rsidRPr="000036C8" w:rsidRDefault="00C30066" w:rsidP="00C30066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Интернатура в детской больнице </w:t>
            </w:r>
            <w:proofErr w:type="gramStart"/>
            <w:r w:rsidRPr="000036C8">
              <w:rPr>
                <w:rFonts w:ascii="Times New Roman" w:hAnsi="Times New Roman" w:cs="Times New Roman"/>
              </w:rPr>
              <w:t>г</w:t>
            </w:r>
            <w:proofErr w:type="gramEnd"/>
            <w:r w:rsidRPr="000036C8">
              <w:rPr>
                <w:rFonts w:ascii="Times New Roman" w:hAnsi="Times New Roman" w:cs="Times New Roman"/>
              </w:rPr>
              <w:t>. Железногорск с 01.08.1982г. по 01.07.1983г. по специальности</w:t>
            </w:r>
          </w:p>
          <w:p w:rsidR="00C30066" w:rsidRPr="000036C8" w:rsidRDefault="00BE0652" w:rsidP="00C30066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«П</w:t>
            </w:r>
            <w:r w:rsidR="00C30066" w:rsidRPr="000036C8">
              <w:rPr>
                <w:rFonts w:ascii="Times New Roman" w:hAnsi="Times New Roman" w:cs="Times New Roman"/>
              </w:rPr>
              <w:t xml:space="preserve">едиатрия». </w:t>
            </w:r>
          </w:p>
          <w:p w:rsidR="00C30066" w:rsidRPr="000036C8" w:rsidRDefault="00C30066" w:rsidP="00C30066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.</w:t>
            </w: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02939" w:rsidRPr="000036C8" w:rsidRDefault="00702939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62EF3" w:rsidRPr="000036C8" w:rsidRDefault="00BE0652" w:rsidP="0070293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0036C8">
              <w:rPr>
                <w:rFonts w:ascii="Times New Roman" w:hAnsi="Times New Roman" w:cs="Times New Roman"/>
              </w:rPr>
              <w:t>ВО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«Чувашский государственный университет имени И.Н. Ульянова» </w:t>
            </w:r>
          </w:p>
          <w:p w:rsidR="00BE0652" w:rsidRPr="000036C8" w:rsidRDefault="00BE0652" w:rsidP="00702939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>г. Чебоксары, 2018г. Дипл</w:t>
            </w:r>
            <w:r w:rsidR="00F62EF3" w:rsidRPr="000036C8">
              <w:rPr>
                <w:rFonts w:ascii="Times New Roman" w:hAnsi="Times New Roman" w:cs="Times New Roman"/>
              </w:rPr>
              <w:t xml:space="preserve">ом </w:t>
            </w:r>
            <w:r w:rsidR="00F62EF3" w:rsidRPr="000036C8">
              <w:rPr>
                <w:rFonts w:ascii="Times New Roman" w:hAnsi="Times New Roman" w:cs="Times New Roman"/>
              </w:rPr>
              <w:lastRenderedPageBreak/>
              <w:t>специалиста 102105 0560135, В</w:t>
            </w:r>
            <w:r w:rsidRPr="000036C8">
              <w:rPr>
                <w:rFonts w:ascii="Times New Roman" w:hAnsi="Times New Roman" w:cs="Times New Roman"/>
              </w:rPr>
              <w:t xml:space="preserve">рач-стоматолог. </w:t>
            </w: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D91811" w:rsidP="00F62EF3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ФГБОУ ВО «Самарский государственный медицинский университет»</w:t>
            </w:r>
            <w:r w:rsidR="00F62EF3" w:rsidRPr="000036C8">
              <w:rPr>
                <w:rFonts w:ascii="Times New Roman" w:eastAsia="Times New Roman" w:hAnsi="Times New Roman" w:cs="Times New Roman"/>
                <w:iCs/>
              </w:rPr>
              <w:t xml:space="preserve"> Министерства здравоохранения Российской Федерации  г</w:t>
            </w:r>
            <w:proofErr w:type="gramStart"/>
            <w:r w:rsidR="00F62EF3" w:rsidRPr="000036C8">
              <w:rPr>
                <w:rFonts w:ascii="Times New Roman" w:eastAsia="Times New Roman" w:hAnsi="Times New Roman" w:cs="Times New Roman"/>
                <w:iCs/>
              </w:rPr>
              <w:t>.С</w:t>
            </w:r>
            <w:proofErr w:type="gramEnd"/>
            <w:r w:rsidR="00F62EF3" w:rsidRPr="000036C8">
              <w:rPr>
                <w:rFonts w:ascii="Times New Roman" w:eastAsia="Times New Roman" w:hAnsi="Times New Roman" w:cs="Times New Roman"/>
                <w:iCs/>
              </w:rPr>
              <w:t>амара, 2018г. Диплом специалиста 106324  1593076, Врач-стоматолог.</w:t>
            </w:r>
          </w:p>
          <w:p w:rsidR="00C30066" w:rsidRPr="000036C8" w:rsidRDefault="007E46E6" w:rsidP="00F62EF3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ГБОУ ВПО «Ивановская государственная медицинская академия» Министерства здравоохранения Российской Федерации , 2013г. Диплом КА № 18071 по специальности «Стоматология»</w:t>
            </w:r>
            <w:r w:rsidR="00D02091" w:rsidRPr="000036C8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C30066" w:rsidRPr="000036C8" w:rsidRDefault="00C30066" w:rsidP="00F62EF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D02091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ГБОУ ВПО «Ивановская государственная медицинская академия» Министерства здравоохранения Российской Федерации , 2013г. Диплом КА № 18071 по специальности «Стоматология».</w:t>
            </w:r>
          </w:p>
          <w:p w:rsidR="00CE1B1A" w:rsidRPr="000036C8" w:rsidRDefault="00CE1B1A" w:rsidP="00CE1B1A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>ГБОУ ВПО «Ивановская государственная медицинская академия» Министерства здравоохранения Российской Федерации , 2013г. Диплом КА № 18071 по специальности «Стоматология».</w:t>
            </w: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46E6" w:rsidRPr="000036C8" w:rsidRDefault="007E46E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46E6" w:rsidRPr="000036C8" w:rsidRDefault="007E46E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46E6" w:rsidRPr="000036C8" w:rsidRDefault="007E46E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46E6" w:rsidRPr="000036C8" w:rsidRDefault="007E46E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46E6" w:rsidRPr="000036C8" w:rsidRDefault="007E46E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02091" w:rsidRPr="000036C8" w:rsidRDefault="00D02091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46E6" w:rsidRPr="000036C8" w:rsidRDefault="007E46E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C30066" w:rsidRPr="000036C8" w:rsidRDefault="00C30066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>ГБОУ ВПО «Ивановская государственная медицинская академия» Министерства здравоохранения Российской Федерации , 2013г. Диплом КА № 18071 по специальности «Стоматология».</w:t>
            </w:r>
          </w:p>
          <w:p w:rsidR="00FD5C35" w:rsidRPr="000036C8" w:rsidRDefault="00FD5C35" w:rsidP="00FD5C3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D519A0" w:rsidRPr="000036C8" w:rsidRDefault="00D519A0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FD5C35" w:rsidRPr="000036C8" w:rsidRDefault="00FD5C3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6422A5" w:rsidP="006A2338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6A2338" w:rsidRPr="000036C8" w:rsidRDefault="006A2338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6B5D" w:rsidRPr="000036C8" w:rsidRDefault="00BF6B5D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9E0570" w:rsidRPr="000036C8" w:rsidRDefault="006422A5" w:rsidP="006A2338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9E0570" w:rsidRPr="000036C8" w:rsidRDefault="009E0570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6A2338" w:rsidRPr="000036C8" w:rsidRDefault="006A2338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81D10" w:rsidRPr="000036C8" w:rsidRDefault="00E81D10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5C4BD1" w:rsidRPr="000036C8" w:rsidRDefault="005C4BD1" w:rsidP="006A2338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131462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6422A5" w:rsidRPr="000036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226BBB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40D" w:rsidRPr="000036C8" w:rsidRDefault="004F040D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40D" w:rsidRPr="000036C8" w:rsidRDefault="004F040D" w:rsidP="00226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26BBB" w:rsidRPr="000036C8" w:rsidRDefault="00226BB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2E259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0B4D4D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6422A5" w:rsidP="007D7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1F27" w:rsidRPr="000036C8" w:rsidRDefault="00311F27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F27" w:rsidRPr="000036C8" w:rsidRDefault="00311F27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F27" w:rsidRPr="000036C8" w:rsidRDefault="00311F27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F27" w:rsidRPr="000036C8" w:rsidRDefault="00311F27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855" w:rsidRPr="000036C8" w:rsidRDefault="00162855" w:rsidP="00B63999">
            <w:pPr>
              <w:rPr>
                <w:rFonts w:ascii="Times New Roman" w:eastAsia="Times New Roman" w:hAnsi="Times New Roman" w:cs="Times New Roman"/>
              </w:rPr>
            </w:pPr>
          </w:p>
          <w:p w:rsidR="00162855" w:rsidRPr="000036C8" w:rsidRDefault="00162855" w:rsidP="00B63999">
            <w:pPr>
              <w:rPr>
                <w:rFonts w:ascii="Times New Roman" w:eastAsia="Times New Roman" w:hAnsi="Times New Roman" w:cs="Times New Roman"/>
              </w:rPr>
            </w:pPr>
          </w:p>
          <w:p w:rsidR="00162855" w:rsidRPr="000036C8" w:rsidRDefault="00162855" w:rsidP="00B63999">
            <w:pPr>
              <w:rPr>
                <w:rFonts w:ascii="Times New Roman" w:eastAsia="Times New Roman" w:hAnsi="Times New Roman" w:cs="Times New Roman"/>
              </w:rPr>
            </w:pPr>
          </w:p>
          <w:p w:rsidR="00162855" w:rsidRPr="000036C8" w:rsidRDefault="00162855" w:rsidP="00B63999">
            <w:pPr>
              <w:rPr>
                <w:rFonts w:ascii="Times New Roman" w:eastAsia="Times New Roman" w:hAnsi="Times New Roman" w:cs="Times New Roman"/>
              </w:rPr>
            </w:pPr>
          </w:p>
          <w:p w:rsidR="00162855" w:rsidRPr="000036C8" w:rsidRDefault="00162855" w:rsidP="00B63999">
            <w:pPr>
              <w:rPr>
                <w:rFonts w:ascii="Times New Roman" w:eastAsia="Times New Roman" w:hAnsi="Times New Roman" w:cs="Times New Roman"/>
              </w:rPr>
            </w:pPr>
          </w:p>
          <w:p w:rsidR="00162855" w:rsidRPr="000036C8" w:rsidRDefault="00162855" w:rsidP="00B63999">
            <w:pPr>
              <w:rPr>
                <w:rFonts w:ascii="Times New Roman" w:eastAsia="Times New Roman" w:hAnsi="Times New Roman" w:cs="Times New Roman"/>
              </w:rPr>
            </w:pPr>
          </w:p>
          <w:p w:rsidR="00162855" w:rsidRPr="000036C8" w:rsidRDefault="00162855" w:rsidP="00B63999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3BC0" w:rsidRPr="000036C8" w:rsidRDefault="006422A5" w:rsidP="00953BC0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0ECF" w:rsidRPr="000036C8" w:rsidRDefault="009C0ECF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BF6" w:rsidRPr="000036C8" w:rsidRDefault="00236BF6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105" w:rsidRPr="000036C8" w:rsidRDefault="007D710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0ECF" w:rsidRPr="000036C8" w:rsidRDefault="009C0ECF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0ECF" w:rsidRPr="000036C8" w:rsidRDefault="009C0ECF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0ECF" w:rsidRPr="000036C8" w:rsidRDefault="009C0ECF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0ECF" w:rsidRPr="000036C8" w:rsidRDefault="009C0ECF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0ECF" w:rsidRPr="000036C8" w:rsidRDefault="009C0ECF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2E11F3" w:rsidRPr="000036C8" w:rsidRDefault="006422A5" w:rsidP="002E11F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2E11F3" w:rsidRPr="000036C8" w:rsidRDefault="002E11F3" w:rsidP="002E11F3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FB35BE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1B40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236BF6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6422A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1B5E14" w:rsidRPr="000036C8" w:rsidRDefault="006422A5" w:rsidP="001B5E14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4908A6">
            <w:pPr>
              <w:rPr>
                <w:rFonts w:ascii="Times New Roman" w:hAnsi="Times New Roman" w:cs="Times New Roman"/>
              </w:rPr>
            </w:pPr>
          </w:p>
          <w:p w:rsidR="000F726A" w:rsidRPr="000036C8" w:rsidRDefault="000F726A" w:rsidP="004908A6">
            <w:pPr>
              <w:rPr>
                <w:rFonts w:ascii="Times New Roman" w:eastAsia="Times New Roman" w:hAnsi="Times New Roman" w:cs="Times New Roman"/>
              </w:rPr>
            </w:pPr>
          </w:p>
          <w:p w:rsidR="000F726A" w:rsidRPr="000036C8" w:rsidRDefault="000F726A" w:rsidP="004908A6">
            <w:pPr>
              <w:rPr>
                <w:rFonts w:ascii="Times New Roman" w:eastAsia="Times New Roman" w:hAnsi="Times New Roman" w:cs="Times New Roman"/>
              </w:rPr>
            </w:pPr>
          </w:p>
          <w:p w:rsidR="000F726A" w:rsidRPr="000036C8" w:rsidRDefault="000F726A" w:rsidP="004908A6">
            <w:pPr>
              <w:rPr>
                <w:rFonts w:ascii="Times New Roman" w:eastAsia="Times New Roman" w:hAnsi="Times New Roman" w:cs="Times New Roman"/>
              </w:rPr>
            </w:pPr>
          </w:p>
          <w:p w:rsidR="000F726A" w:rsidRPr="000036C8" w:rsidRDefault="000F726A" w:rsidP="004908A6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35BE" w:rsidRPr="000036C8" w:rsidRDefault="00FB35BE" w:rsidP="002E65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9C0ECF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jc w:val="center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jc w:val="center"/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A4016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видетельство о повышении квалификации</w:t>
            </w:r>
            <w:r w:rsidR="00D34579" w:rsidRPr="000036C8">
              <w:rPr>
                <w:rFonts w:ascii="Times New Roman" w:hAnsi="Times New Roman" w:cs="Times New Roman"/>
              </w:rPr>
              <w:t>,</w:t>
            </w:r>
            <w:r w:rsidRPr="000036C8">
              <w:rPr>
                <w:rFonts w:ascii="Times New Roman" w:hAnsi="Times New Roman" w:cs="Times New Roman"/>
              </w:rPr>
              <w:t xml:space="preserve"> рег.№720 от 2014г.</w:t>
            </w:r>
          </w:p>
          <w:p w:rsidR="00AC2989" w:rsidRPr="000036C8" w:rsidRDefault="00AC2989" w:rsidP="00AC298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ОГБОУ СПО    «Кинешемский медицинский колледж» «Сестринское дело в стоматологии» с 27.01.2014г. по 21.02.2014г.(144ч.).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AC2989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A07B42" w:rsidRPr="000036C8" w:rsidRDefault="00A07B42" w:rsidP="007E3775">
            <w:pPr>
              <w:rPr>
                <w:rFonts w:ascii="Times New Roman" w:hAnsi="Times New Roman" w:cs="Times New Roman"/>
              </w:rPr>
            </w:pP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видетельство о повышении квалификации рег.№710 от 2014г.</w:t>
            </w:r>
          </w:p>
          <w:p w:rsidR="007E3775" w:rsidRPr="000036C8" w:rsidRDefault="00E75CA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ОГБОУ СПО    «Кинешемский медицинский колледж» «Сестринское дело в стоматологии» с </w:t>
            </w:r>
            <w:r w:rsidRPr="000036C8">
              <w:rPr>
                <w:rFonts w:ascii="Times New Roman" w:hAnsi="Times New Roman" w:cs="Times New Roman"/>
              </w:rPr>
              <w:lastRenderedPageBreak/>
              <w:t>27.01.2014г. по 21.02.2014г.(144ч.).</w:t>
            </w: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13020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="00D34579" w:rsidRPr="000036C8">
              <w:rPr>
                <w:rFonts w:ascii="Times New Roman" w:hAnsi="Times New Roman" w:cs="Times New Roman"/>
              </w:rPr>
              <w:t>,</w:t>
            </w:r>
          </w:p>
          <w:p w:rsidR="00713020" w:rsidRPr="000036C8" w:rsidRDefault="00D34579" w:rsidP="007E3775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р</w:t>
            </w:r>
            <w:r w:rsidR="00713020" w:rsidRPr="000036C8">
              <w:rPr>
                <w:rFonts w:ascii="Times New Roman" w:hAnsi="Times New Roman" w:cs="Times New Roman"/>
              </w:rPr>
              <w:t>ег</w:t>
            </w:r>
            <w:proofErr w:type="spellEnd"/>
            <w:r w:rsidR="00713020" w:rsidRPr="000036C8">
              <w:rPr>
                <w:rFonts w:ascii="Times New Roman" w:hAnsi="Times New Roman" w:cs="Times New Roman"/>
              </w:rPr>
              <w:t>. № 5298 от 2014г.</w:t>
            </w:r>
          </w:p>
          <w:p w:rsidR="00713020" w:rsidRPr="000036C8" w:rsidRDefault="00713020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КГБПОУ «Норильский медицинский техникум»</w:t>
            </w:r>
          </w:p>
          <w:p w:rsidR="00713020" w:rsidRPr="000036C8" w:rsidRDefault="00713020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«Лабораторное дело в рентгенологии» с 03.02.2014г. по 12.05.2014г. (216 ч.).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824419" w:rsidRPr="000036C8" w:rsidRDefault="00824419" w:rsidP="0082441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видетельство о повышении квалификации</w:t>
            </w:r>
            <w:r w:rsidR="00D34579" w:rsidRPr="000036C8">
              <w:rPr>
                <w:rFonts w:ascii="Times New Roman" w:hAnsi="Times New Roman" w:cs="Times New Roman"/>
              </w:rPr>
              <w:t>,</w:t>
            </w:r>
            <w:r w:rsidRPr="00003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</w:t>
            </w:r>
            <w:r w:rsidR="006114CF" w:rsidRPr="000036C8">
              <w:rPr>
                <w:rFonts w:ascii="Times New Roman" w:hAnsi="Times New Roman" w:cs="Times New Roman"/>
              </w:rPr>
              <w:t xml:space="preserve"> </w:t>
            </w:r>
            <w:r w:rsidRPr="000036C8">
              <w:rPr>
                <w:rFonts w:ascii="Times New Roman" w:hAnsi="Times New Roman" w:cs="Times New Roman"/>
              </w:rPr>
              <w:t>№58 от 2013г.</w:t>
            </w:r>
          </w:p>
          <w:p w:rsidR="00824419" w:rsidRPr="000036C8" w:rsidRDefault="00824419" w:rsidP="0082441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ОГБОУ СПО    </w:t>
            </w:r>
            <w:r w:rsidRPr="000036C8">
              <w:rPr>
                <w:rFonts w:ascii="Times New Roman" w:hAnsi="Times New Roman" w:cs="Times New Roman"/>
              </w:rPr>
              <w:lastRenderedPageBreak/>
              <w:t>«Кинешемский медицинский колледж» «Сестринское дело в стоматологии» с 28.01.2013г. по 22.02.2013г.(144ч.).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BF6B5D" w:rsidRPr="000036C8" w:rsidRDefault="00BF6B5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5C4BD1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A2338" w:rsidRPr="000036C8" w:rsidRDefault="00A07B42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A2338" w:rsidRPr="000036C8" w:rsidRDefault="006A23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A2338" w:rsidRPr="000036C8" w:rsidRDefault="006A23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A07B4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A7507" w:rsidRPr="000036C8" w:rsidRDefault="00DA7507" w:rsidP="00DA7507">
            <w:pPr>
              <w:rPr>
                <w:rFonts w:ascii="Times New Roman" w:hAnsi="Times New Roman" w:cs="Times New Roman"/>
              </w:rPr>
            </w:pPr>
          </w:p>
          <w:p w:rsidR="00DA7507" w:rsidRPr="000036C8" w:rsidRDefault="00DA7507" w:rsidP="00DA7507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Удостоверение № 28,</w:t>
            </w:r>
          </w:p>
          <w:p w:rsidR="00DA7507" w:rsidRPr="000036C8" w:rsidRDefault="00DA7507" w:rsidP="00DA7507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Интернатура на базе 7-й гор </w:t>
            </w:r>
            <w:proofErr w:type="spellStart"/>
            <w:r w:rsidRPr="000036C8">
              <w:rPr>
                <w:rFonts w:ascii="Times New Roman" w:eastAsia="Times New Roman" w:hAnsi="Times New Roman" w:cs="Times New Roman"/>
              </w:rPr>
              <w:t>б-цы</w:t>
            </w:r>
            <w:proofErr w:type="spellEnd"/>
            <w:r w:rsidRPr="000036C8">
              <w:rPr>
                <w:rFonts w:ascii="Times New Roman" w:eastAsia="Times New Roman" w:hAnsi="Times New Roman" w:cs="Times New Roman"/>
              </w:rPr>
              <w:t xml:space="preserve"> с 01.08.1995г. по </w:t>
            </w:r>
            <w:r w:rsidR="00BE0652" w:rsidRPr="000036C8">
              <w:rPr>
                <w:rFonts w:ascii="Times New Roman" w:eastAsia="Times New Roman" w:hAnsi="Times New Roman" w:cs="Times New Roman"/>
              </w:rPr>
              <w:t>01.07.1996г., по специальности «Терапия»</w:t>
            </w:r>
          </w:p>
          <w:p w:rsidR="00DA7507" w:rsidRPr="000036C8" w:rsidRDefault="00DA7507" w:rsidP="00DA7507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DA7507" w:rsidRPr="000036C8" w:rsidRDefault="00DA7507" w:rsidP="00DA7507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lastRenderedPageBreak/>
              <w:t>ПП-</w:t>
            </w:r>
            <w:proofErr w:type="gramStart"/>
            <w:r w:rsidRPr="000036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gramEnd"/>
            <w:r w:rsidRPr="000036C8">
              <w:rPr>
                <w:rFonts w:ascii="Times New Roman" w:eastAsia="Times New Roman" w:hAnsi="Times New Roman" w:cs="Times New Roman"/>
              </w:rPr>
              <w:t xml:space="preserve"> № 158516,ФДППО ГБОУ ВПО </w:t>
            </w:r>
            <w:proofErr w:type="spellStart"/>
            <w:r w:rsidRPr="000036C8">
              <w:rPr>
                <w:rFonts w:ascii="Times New Roman" w:eastAsia="Times New Roman" w:hAnsi="Times New Roman" w:cs="Times New Roman"/>
              </w:rPr>
              <w:t>ИвГМА</w:t>
            </w:r>
            <w:proofErr w:type="spellEnd"/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6C8"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 w:rsidRPr="000036C8">
              <w:rPr>
                <w:rFonts w:ascii="Times New Roman" w:eastAsia="Times New Roman" w:hAnsi="Times New Roman" w:cs="Times New Roman"/>
              </w:rPr>
              <w:t xml:space="preserve"> России, Профессиональная переподготовка с 06.02.2012г. по 14.09.2012г. по</w:t>
            </w:r>
            <w:r w:rsidR="00BE0652" w:rsidRPr="000036C8">
              <w:rPr>
                <w:rFonts w:ascii="Times New Roman" w:eastAsia="Times New Roman" w:hAnsi="Times New Roman" w:cs="Times New Roman"/>
              </w:rPr>
              <w:t xml:space="preserve"> специальности  «Организация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здравоохранения и</w:t>
            </w:r>
            <w:r w:rsidR="00BE0652" w:rsidRPr="000036C8">
              <w:rPr>
                <w:rFonts w:ascii="Times New Roman" w:eastAsia="Times New Roman" w:hAnsi="Times New Roman" w:cs="Times New Roman"/>
              </w:rPr>
              <w:t xml:space="preserve"> общественное здоровье</w:t>
            </w:r>
            <w:r w:rsidRPr="000036C8">
              <w:rPr>
                <w:rFonts w:ascii="Times New Roman" w:eastAsia="Times New Roman" w:hAnsi="Times New Roman" w:cs="Times New Roman"/>
              </w:rPr>
              <w:t>», (864 ч.)</w:t>
            </w:r>
          </w:p>
          <w:p w:rsidR="00DA7507" w:rsidRPr="000036C8" w:rsidRDefault="00DA7507" w:rsidP="00DA7507">
            <w:pPr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A7507" w:rsidRPr="000036C8" w:rsidRDefault="00DA7507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видетельство о прохождении повышения квалификации</w:t>
            </w:r>
            <w:r w:rsidR="009412B1" w:rsidRPr="000036C8">
              <w:rPr>
                <w:rFonts w:ascii="Times New Roman" w:hAnsi="Times New Roman" w:cs="Times New Roman"/>
              </w:rPr>
              <w:t xml:space="preserve"> </w:t>
            </w:r>
            <w:r w:rsidRPr="000036C8">
              <w:rPr>
                <w:rFonts w:ascii="Times New Roman" w:hAnsi="Times New Roman" w:cs="Times New Roman"/>
              </w:rPr>
              <w:t xml:space="preserve">к диплому </w:t>
            </w: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036C8">
              <w:rPr>
                <w:rFonts w:ascii="Times New Roman" w:hAnsi="Times New Roman" w:cs="Times New Roman"/>
              </w:rPr>
              <w:t xml:space="preserve">№ 291158 о прохождении специализации в Нижегородской государственной медицинской академии1995-1996г.г. (5 месяцев) по </w:t>
            </w:r>
            <w:r w:rsidR="00702939" w:rsidRPr="000036C8">
              <w:rPr>
                <w:rFonts w:ascii="Times New Roman" w:hAnsi="Times New Roman" w:cs="Times New Roman"/>
              </w:rPr>
              <w:t>специальности «Рентгенология».</w:t>
            </w:r>
            <w:proofErr w:type="gramEnd"/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46E6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Диплом о послевузовском профессиональном образовании (интернатура)</w:t>
            </w:r>
          </w:p>
          <w:p w:rsidR="007E46E6" w:rsidRPr="000036C8" w:rsidRDefault="007E46E6" w:rsidP="007E46E6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017818015637 от 31.08.2014г.,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0394 по специальности «Стоматология общей практики»</w:t>
            </w:r>
            <w:r w:rsidR="00D02091" w:rsidRPr="000036C8">
              <w:rPr>
                <w:rFonts w:ascii="Times New Roman" w:hAnsi="Times New Roman" w:cs="Times New Roman"/>
              </w:rPr>
              <w:t>.</w:t>
            </w:r>
          </w:p>
          <w:p w:rsidR="007E46E6" w:rsidRPr="000036C8" w:rsidRDefault="007E46E6" w:rsidP="007E46E6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ab/>
            </w: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86E2F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D02091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Диплом о послевузовском профессиональном образовании (интернатура)</w:t>
            </w:r>
          </w:p>
          <w:p w:rsidR="00CE1B1A" w:rsidRPr="000036C8" w:rsidRDefault="00D02091" w:rsidP="00CE1B1A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017818015637 от 31.08.2014г.,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0394 по специальности «Стоматология общей практики».</w:t>
            </w:r>
          </w:p>
          <w:p w:rsidR="00CE1B1A" w:rsidRPr="000036C8" w:rsidRDefault="00CE1B1A" w:rsidP="00CE1B1A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>Диплом о послевузовском профессиональном образовании (интернатура)</w:t>
            </w:r>
          </w:p>
          <w:p w:rsidR="00CE1B1A" w:rsidRPr="000036C8" w:rsidRDefault="00CE1B1A" w:rsidP="00CE1B1A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017818015637 от 31.08.2014г.,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0394 по специальности «Стоматология общей практики».</w:t>
            </w:r>
          </w:p>
          <w:p w:rsidR="00D02091" w:rsidRPr="000036C8" w:rsidRDefault="00CE1B1A" w:rsidP="00D02091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Д</w:t>
            </w:r>
            <w:r w:rsidR="00D02091" w:rsidRPr="000036C8">
              <w:rPr>
                <w:rFonts w:ascii="Times New Roman" w:eastAsia="Times New Roman" w:hAnsi="Times New Roman" w:cs="Times New Roman"/>
              </w:rPr>
              <w:t xml:space="preserve">иплом </w:t>
            </w:r>
          </w:p>
          <w:p w:rsidR="00D02091" w:rsidRPr="000036C8" w:rsidRDefault="00D02091" w:rsidP="00D02091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ПП-</w:t>
            </w:r>
            <w:proofErr w:type="gramStart"/>
            <w:r w:rsidRPr="000036C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proofErr w:type="gramEnd"/>
            <w:r w:rsidRPr="000036C8">
              <w:rPr>
                <w:rFonts w:ascii="Times New Roman" w:eastAsia="Times New Roman" w:hAnsi="Times New Roman" w:cs="Times New Roman"/>
              </w:rPr>
              <w:t xml:space="preserve"> № 004248, Негосударственное образовательное учре</w:t>
            </w:r>
            <w:r w:rsidR="00D519A0" w:rsidRPr="000036C8">
              <w:rPr>
                <w:rFonts w:ascii="Times New Roman" w:eastAsia="Times New Roman" w:hAnsi="Times New Roman" w:cs="Times New Roman"/>
              </w:rPr>
              <w:t>ждение дополнительного профессионального образования институт повышения квалификации специалистов «Санкт-Петербургский Институт Стоматологии»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Профессионал</w:t>
            </w:r>
            <w:r w:rsidR="00D519A0" w:rsidRPr="000036C8">
              <w:rPr>
                <w:rFonts w:ascii="Times New Roman" w:eastAsia="Times New Roman" w:hAnsi="Times New Roman" w:cs="Times New Roman"/>
              </w:rPr>
              <w:t>ьная переподготовка с 14.01.2015г. по 27.04.2015</w:t>
            </w:r>
            <w:r w:rsidRPr="000036C8">
              <w:rPr>
                <w:rFonts w:ascii="Times New Roman" w:eastAsia="Times New Roman" w:hAnsi="Times New Roman" w:cs="Times New Roman"/>
              </w:rPr>
              <w:t>г. по спе</w:t>
            </w:r>
            <w:r w:rsidR="00D519A0" w:rsidRPr="000036C8">
              <w:rPr>
                <w:rFonts w:ascii="Times New Roman" w:eastAsia="Times New Roman" w:hAnsi="Times New Roman" w:cs="Times New Roman"/>
              </w:rPr>
              <w:t>циальности  «Стоматология ортопедическая», (510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:rsidR="00D02091" w:rsidRPr="000036C8" w:rsidRDefault="00D02091" w:rsidP="00D02091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D02091" w:rsidP="00D02091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ab/>
            </w: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>Диплом о послевузовском профессиональном образовании (интернатура)</w:t>
            </w:r>
          </w:p>
          <w:p w:rsidR="00FD5C35" w:rsidRPr="000036C8" w:rsidRDefault="00FD5C35" w:rsidP="00FD5C3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017818015637 от 31.08.2014г.,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0394 по специальности «Стоматология общей практики».</w:t>
            </w:r>
          </w:p>
          <w:p w:rsidR="00FD5C35" w:rsidRPr="000036C8" w:rsidRDefault="00FD5C35" w:rsidP="00FD5C3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Диплом о профессиональной переподготовке 522402429078, ГБОУ ВПО </w:t>
            </w:r>
            <w:proofErr w:type="spellStart"/>
            <w:r w:rsidRPr="000036C8">
              <w:rPr>
                <w:rFonts w:ascii="Times New Roman" w:hAnsi="Times New Roman" w:cs="Times New Roman"/>
              </w:rPr>
              <w:t>НижГМА</w:t>
            </w:r>
            <w:proofErr w:type="spellEnd"/>
            <w:r w:rsidRPr="000036C8">
              <w:rPr>
                <w:rFonts w:ascii="Times New Roman" w:hAnsi="Times New Roman" w:cs="Times New Roman"/>
              </w:rPr>
              <w:t xml:space="preserve"> Минздрава России, с 07.09.2015г. по 25.12.2015г. по специальности «Стоматология хирургическая», (576ч.).</w:t>
            </w: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686E2F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Директор ОО</w:t>
            </w:r>
            <w:proofErr w:type="gramStart"/>
            <w:r w:rsidRPr="000036C8">
              <w:rPr>
                <w:rFonts w:ascii="Times New Roman" w:eastAsia="Times New Roman" w:hAnsi="Times New Roman" w:cs="Times New Roman"/>
              </w:rPr>
              <w:t>О«</w:t>
            </w:r>
            <w:proofErr w:type="gramEnd"/>
            <w:r w:rsidRPr="000036C8">
              <w:rPr>
                <w:rFonts w:ascii="Times New Roman" w:eastAsia="Times New Roman" w:hAnsi="Times New Roman" w:cs="Times New Roman"/>
              </w:rPr>
              <w:t>АРТСТОМ»</w:t>
            </w: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46E6" w:rsidRPr="000036C8" w:rsidRDefault="007E46E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="007E3775" w:rsidRPr="000036C8">
              <w:rPr>
                <w:rFonts w:ascii="Times New Roman" w:eastAsia="Times New Roman" w:hAnsi="Times New Roman" w:cs="Times New Roman"/>
              </w:rPr>
              <w:t>.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173113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="006422A5" w:rsidRPr="000036C8">
              <w:rPr>
                <w:rFonts w:ascii="Times New Roman" w:hAnsi="Times New Roman" w:cs="Times New Roman"/>
              </w:rPr>
              <w:t xml:space="preserve"> </w:t>
            </w:r>
            <w:r w:rsidR="006422A5"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E3775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="007E1B40"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="007E3775"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4908A6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rPr>
                <w:rFonts w:ascii="Times New Roman" w:hAnsi="Times New Roman" w:cs="Times New Roman"/>
              </w:rPr>
            </w:pPr>
          </w:p>
          <w:p w:rsidR="00D309E1" w:rsidRPr="000036C8" w:rsidRDefault="00D309E1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A4016C" w:rsidRPr="000036C8" w:rsidRDefault="006422A5" w:rsidP="00A4016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A4016C" w:rsidRPr="000036C8" w:rsidRDefault="00A4016C" w:rsidP="00A4016C">
            <w:pPr>
              <w:rPr>
                <w:rFonts w:ascii="Times New Roman" w:hAnsi="Times New Roman" w:cs="Times New Roman"/>
              </w:rPr>
            </w:pPr>
          </w:p>
          <w:p w:rsidR="00A4016C" w:rsidRPr="000036C8" w:rsidRDefault="00A4016C" w:rsidP="00A4016C">
            <w:pPr>
              <w:rPr>
                <w:rFonts w:ascii="Times New Roman" w:hAnsi="Times New Roman" w:cs="Times New Roman"/>
              </w:rPr>
            </w:pPr>
          </w:p>
          <w:p w:rsidR="00A4016C" w:rsidRPr="000036C8" w:rsidRDefault="00A4016C" w:rsidP="00A4016C">
            <w:pPr>
              <w:rPr>
                <w:rFonts w:ascii="Times New Roman" w:hAnsi="Times New Roman" w:cs="Times New Roman"/>
              </w:rPr>
            </w:pPr>
          </w:p>
          <w:p w:rsidR="00A4016C" w:rsidRPr="000036C8" w:rsidRDefault="00A4016C" w:rsidP="00A4016C">
            <w:pPr>
              <w:rPr>
                <w:rFonts w:ascii="Times New Roman" w:hAnsi="Times New Roman" w:cs="Times New Roman"/>
              </w:rPr>
            </w:pPr>
          </w:p>
          <w:p w:rsidR="00A4016C" w:rsidRPr="000036C8" w:rsidRDefault="00A4016C" w:rsidP="00A4016C">
            <w:pPr>
              <w:rPr>
                <w:rFonts w:ascii="Times New Roman" w:hAnsi="Times New Roman" w:cs="Times New Roman"/>
              </w:rPr>
            </w:pPr>
          </w:p>
          <w:p w:rsidR="00A4016C" w:rsidRPr="000036C8" w:rsidRDefault="00A4016C" w:rsidP="00A4016C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A40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4B4438" w:rsidRPr="000036C8" w:rsidRDefault="004B4438" w:rsidP="004B443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</w:rPr>
            </w:pPr>
          </w:p>
          <w:p w:rsidR="004B4438" w:rsidRPr="000036C8" w:rsidRDefault="000A5F47" w:rsidP="004B4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Удостоверение о повышении квалификации </w:t>
            </w:r>
            <w:r w:rsidRPr="000036C8">
              <w:rPr>
                <w:rFonts w:ascii="Times New Roman" w:eastAsia="Times New Roman" w:hAnsi="Times New Roman" w:cs="Times New Roman"/>
              </w:rPr>
              <w:lastRenderedPageBreak/>
              <w:t>522405870627, ГАУДПО Нижегородской области «ЦПКПП СЗ» от 23.12.2017г.</w:t>
            </w:r>
          </w:p>
          <w:p w:rsidR="004B4438" w:rsidRPr="000036C8" w:rsidRDefault="00BE0652" w:rsidP="00A07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«</w:t>
            </w:r>
            <w:r w:rsidR="000A5F47" w:rsidRPr="000036C8">
              <w:rPr>
                <w:rFonts w:ascii="Times New Roman" w:eastAsia="Times New Roman" w:hAnsi="Times New Roman" w:cs="Times New Roman"/>
              </w:rPr>
              <w:t>Лабораторное дело в рентгенологии</w:t>
            </w:r>
            <w:r w:rsidRPr="000036C8">
              <w:rPr>
                <w:rFonts w:ascii="Times New Roman" w:eastAsia="Times New Roman" w:hAnsi="Times New Roman" w:cs="Times New Roman"/>
              </w:rPr>
              <w:t>»</w:t>
            </w:r>
            <w:r w:rsidR="000A5F47" w:rsidRPr="000036C8">
              <w:rPr>
                <w:rFonts w:ascii="Times New Roman" w:eastAsia="Times New Roman" w:hAnsi="Times New Roman" w:cs="Times New Roman"/>
              </w:rPr>
              <w:t xml:space="preserve">, 216 час. Сертификат от 23.12.2017г., </w:t>
            </w:r>
            <w:r w:rsidRPr="000036C8">
              <w:rPr>
                <w:rFonts w:ascii="Times New Roman" w:eastAsia="Times New Roman" w:hAnsi="Times New Roman" w:cs="Times New Roman"/>
              </w:rPr>
              <w:t>«</w:t>
            </w:r>
            <w:r w:rsidR="000A5F47" w:rsidRPr="000036C8">
              <w:rPr>
                <w:rFonts w:ascii="Times New Roman" w:eastAsia="Times New Roman" w:hAnsi="Times New Roman" w:cs="Times New Roman"/>
              </w:rPr>
              <w:t>Рентгенология</w:t>
            </w:r>
            <w:r w:rsidRPr="000036C8">
              <w:rPr>
                <w:rFonts w:ascii="Times New Roman" w:eastAsia="Times New Roman" w:hAnsi="Times New Roman" w:cs="Times New Roman"/>
              </w:rPr>
              <w:t>»</w:t>
            </w:r>
            <w:r w:rsidR="000A5F47" w:rsidRPr="000036C8">
              <w:rPr>
                <w:rFonts w:ascii="Times New Roman" w:eastAsia="Times New Roman" w:hAnsi="Times New Roman" w:cs="Times New Roman"/>
              </w:rPr>
              <w:t xml:space="preserve">, 0752241289661, </w:t>
            </w:r>
            <w:r w:rsidR="00AC2989" w:rsidRPr="000036C8">
              <w:rPr>
                <w:rFonts w:ascii="Times New Roman" w:eastAsia="Times New Roman" w:hAnsi="Times New Roman" w:cs="Times New Roman"/>
              </w:rPr>
              <w:t>действителен до 23.12.2022г.</w:t>
            </w:r>
          </w:p>
          <w:p w:rsidR="004B4438" w:rsidRPr="000036C8" w:rsidRDefault="004B4438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ертификат специалиста</w:t>
            </w: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36C8">
              <w:rPr>
                <w:rFonts w:ascii="Times New Roman" w:hAnsi="Times New Roman" w:cs="Times New Roman"/>
              </w:rPr>
              <w:t>083714  0000715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1.02.2014г. по специальности </w:t>
            </w:r>
            <w:r w:rsidR="00BE0652" w:rsidRPr="000036C8">
              <w:rPr>
                <w:rFonts w:ascii="Times New Roman" w:hAnsi="Times New Roman" w:cs="Times New Roman"/>
              </w:rPr>
              <w:t>«</w:t>
            </w:r>
            <w:r w:rsidRPr="000036C8">
              <w:rPr>
                <w:rFonts w:ascii="Times New Roman" w:hAnsi="Times New Roman" w:cs="Times New Roman"/>
              </w:rPr>
              <w:t>Сестринское дело</w:t>
            </w:r>
            <w:r w:rsidR="00BE0652" w:rsidRPr="000036C8">
              <w:rPr>
                <w:rFonts w:ascii="Times New Roman" w:hAnsi="Times New Roman" w:cs="Times New Roman"/>
              </w:rPr>
              <w:t>»</w:t>
            </w:r>
            <w:r w:rsidRPr="000036C8">
              <w:rPr>
                <w:rFonts w:ascii="Times New Roman" w:hAnsi="Times New Roman" w:cs="Times New Roman"/>
              </w:rPr>
              <w:t>, действителен до 21.02.2019г.</w:t>
            </w: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64406" w:rsidRPr="000036C8" w:rsidRDefault="0056440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AC2989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E75CA2" w:rsidRPr="000036C8" w:rsidRDefault="00E75CA2" w:rsidP="00E75CA2">
            <w:pPr>
              <w:rPr>
                <w:rFonts w:ascii="Times New Roman" w:hAnsi="Times New Roman" w:cs="Times New Roman"/>
              </w:rPr>
            </w:pPr>
            <w:proofErr w:type="gramStart"/>
            <w:r w:rsidRPr="000036C8">
              <w:rPr>
                <w:rFonts w:ascii="Times New Roman" w:hAnsi="Times New Roman" w:cs="Times New Roman"/>
              </w:rPr>
              <w:t>083714  0000705</w:t>
            </w:r>
            <w:proofErr w:type="gramEnd"/>
            <w:r w:rsidRPr="000036C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1.02.2014г. по специальности </w:t>
            </w:r>
            <w:r w:rsidR="00BE0652" w:rsidRPr="000036C8">
              <w:rPr>
                <w:rFonts w:ascii="Times New Roman" w:hAnsi="Times New Roman" w:cs="Times New Roman"/>
              </w:rPr>
              <w:t>«</w:t>
            </w:r>
            <w:r w:rsidRPr="000036C8">
              <w:rPr>
                <w:rFonts w:ascii="Times New Roman" w:hAnsi="Times New Roman" w:cs="Times New Roman"/>
              </w:rPr>
              <w:t>Сестринское дело</w:t>
            </w:r>
            <w:r w:rsidR="00BE0652" w:rsidRPr="000036C8">
              <w:rPr>
                <w:rFonts w:ascii="Times New Roman" w:hAnsi="Times New Roman" w:cs="Times New Roman"/>
              </w:rPr>
              <w:t>»</w:t>
            </w:r>
            <w:r w:rsidRPr="000036C8">
              <w:rPr>
                <w:rFonts w:ascii="Times New Roman" w:hAnsi="Times New Roman" w:cs="Times New Roman"/>
              </w:rPr>
              <w:t>, действителен до 21.02.2019г.</w:t>
            </w: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AC2989" w:rsidRPr="000036C8" w:rsidRDefault="00AC2989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2989" w:rsidRPr="000036C8" w:rsidRDefault="00AC298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D44AAC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D44AA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Удостоверение о повышении квалификации,</w:t>
            </w:r>
          </w:p>
          <w:p w:rsidR="00D44AAC" w:rsidRPr="000036C8" w:rsidRDefault="00D44AAC" w:rsidP="00D44AAC">
            <w:pPr>
              <w:rPr>
                <w:rFonts w:ascii="Times New Roman" w:hAnsi="Times New Roman" w:cs="Times New Roman"/>
              </w:rPr>
            </w:pP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 5575 от 2014г.</w:t>
            </w:r>
          </w:p>
          <w:p w:rsidR="00D44AAC" w:rsidRPr="000036C8" w:rsidRDefault="00D44AAC" w:rsidP="00D44AA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КГБПОУ «Норильский медицинский техникум»</w:t>
            </w:r>
          </w:p>
          <w:p w:rsidR="00D44AAC" w:rsidRPr="000036C8" w:rsidRDefault="00D44AAC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«Сестринское дело в стоматологии» с 07.10.2014г. по 10.12.2014г. (144 ч.).</w:t>
            </w:r>
          </w:p>
          <w:p w:rsidR="00AC2989" w:rsidRPr="000036C8" w:rsidRDefault="00713020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Сертификат 0824240144414 от 19.12.2014г.</w:t>
            </w:r>
            <w:r w:rsidR="00824419"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по специальности </w:t>
            </w:r>
            <w:r w:rsidR="00BE0652" w:rsidRPr="000036C8">
              <w:rPr>
                <w:rFonts w:ascii="Times New Roman" w:eastAsia="Times New Roman" w:hAnsi="Times New Roman" w:cs="Times New Roman"/>
              </w:rPr>
              <w:t>«</w:t>
            </w:r>
            <w:r w:rsidRPr="000036C8">
              <w:rPr>
                <w:rFonts w:ascii="Times New Roman" w:eastAsia="Times New Roman" w:hAnsi="Times New Roman" w:cs="Times New Roman"/>
              </w:rPr>
              <w:t>Сестринское дело</w:t>
            </w:r>
            <w:r w:rsidR="00BE0652" w:rsidRPr="000036C8">
              <w:rPr>
                <w:rFonts w:ascii="Times New Roman" w:eastAsia="Times New Roman" w:hAnsi="Times New Roman" w:cs="Times New Roman"/>
              </w:rPr>
              <w:t>»</w:t>
            </w:r>
            <w:r w:rsidRPr="000036C8">
              <w:rPr>
                <w:rFonts w:ascii="Times New Roman" w:eastAsia="Times New Roman" w:hAnsi="Times New Roman" w:cs="Times New Roman"/>
              </w:rPr>
              <w:t>, действителен до 19.12.2019г.</w:t>
            </w:r>
          </w:p>
          <w:p w:rsidR="00D44AAC" w:rsidRPr="000036C8" w:rsidRDefault="00D44AAC" w:rsidP="00D44AA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Сертификат 084240144171от 19.05.2014г. по специальности «Рентгенология», действителен до 19.05.2019г.</w:t>
            </w:r>
          </w:p>
          <w:p w:rsidR="00D44AAC" w:rsidRPr="000036C8" w:rsidRDefault="00D44AAC" w:rsidP="00D44AAC">
            <w:pPr>
              <w:rPr>
                <w:rFonts w:ascii="Times New Roman" w:eastAsia="Times New Roman" w:hAnsi="Times New Roman" w:cs="Times New Roman"/>
              </w:rPr>
            </w:pPr>
          </w:p>
          <w:p w:rsidR="00AC2989" w:rsidRPr="000036C8" w:rsidRDefault="00AC298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13020" w:rsidRPr="000036C8" w:rsidRDefault="0071302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13020" w:rsidRPr="000036C8" w:rsidRDefault="0071302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13020" w:rsidRPr="000036C8" w:rsidRDefault="0071302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>Сертификат</w:t>
            </w:r>
            <w:proofErr w:type="gramStart"/>
            <w:r w:rsidRPr="000036C8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0036C8">
              <w:rPr>
                <w:rFonts w:ascii="Times New Roman" w:eastAsia="Times New Roman" w:hAnsi="Times New Roman" w:cs="Times New Roman"/>
              </w:rPr>
              <w:t xml:space="preserve"> № 4710144 от 22.02.2013г. по специальности </w:t>
            </w:r>
            <w:r w:rsidR="00BE0652" w:rsidRPr="000036C8">
              <w:rPr>
                <w:rFonts w:ascii="Times New Roman" w:eastAsia="Times New Roman" w:hAnsi="Times New Roman" w:cs="Times New Roman"/>
              </w:rPr>
              <w:t>«</w:t>
            </w:r>
            <w:r w:rsidRPr="000036C8">
              <w:rPr>
                <w:rFonts w:ascii="Times New Roman" w:eastAsia="Times New Roman" w:hAnsi="Times New Roman" w:cs="Times New Roman"/>
              </w:rPr>
              <w:t>Сестринское дело</w:t>
            </w:r>
            <w:r w:rsidR="00BE0652" w:rsidRPr="000036C8">
              <w:rPr>
                <w:rFonts w:ascii="Times New Roman" w:eastAsia="Times New Roman" w:hAnsi="Times New Roman" w:cs="Times New Roman"/>
              </w:rPr>
              <w:t>»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, </w:t>
            </w:r>
            <w:r w:rsidRPr="000036C8">
              <w:rPr>
                <w:rFonts w:ascii="Times New Roman" w:eastAsia="Times New Roman" w:hAnsi="Times New Roman" w:cs="Times New Roman"/>
              </w:rPr>
              <w:lastRenderedPageBreak/>
              <w:t>действителен до 22.02.2018г.</w:t>
            </w: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D44AAC" w:rsidRPr="000036C8" w:rsidRDefault="00D44AAC" w:rsidP="00CE462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CE462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CE462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CE462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44AAC" w:rsidRPr="000036C8" w:rsidRDefault="00D44AAC" w:rsidP="00CE462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CE4623" w:rsidRPr="000036C8" w:rsidRDefault="00CE4623" w:rsidP="00CE4623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Удостоверение о повы</w:t>
            </w:r>
            <w:r w:rsidR="005343FF" w:rsidRPr="000036C8">
              <w:rPr>
                <w:rFonts w:ascii="Times New Roman" w:eastAsia="Times New Roman" w:hAnsi="Times New Roman" w:cs="Times New Roman"/>
                <w:iCs/>
              </w:rPr>
              <w:t>шении квалификации, 372404705730</w:t>
            </w:r>
            <w:r w:rsidRPr="000036C8">
              <w:rPr>
                <w:rFonts w:ascii="Times New Roman" w:eastAsia="Times New Roman" w:hAnsi="Times New Roman" w:cs="Times New Roman"/>
                <w:iCs/>
              </w:rPr>
              <w:t>, ЧПОУ Ивановский фармацевтический колледж, с 06.02.2017г. по 03.03.2017г.,</w:t>
            </w:r>
          </w:p>
          <w:p w:rsidR="00CE4623" w:rsidRPr="000036C8" w:rsidRDefault="00CE4623" w:rsidP="00CE4623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Специализация  «Стоматологическая помощь населению</w:t>
            </w:r>
            <w:r w:rsidR="00D34579" w:rsidRPr="000036C8">
              <w:rPr>
                <w:rFonts w:ascii="Times New Roman" w:eastAsia="Times New Roman" w:hAnsi="Times New Roman" w:cs="Times New Roman"/>
                <w:iCs/>
              </w:rPr>
              <w:t>»,</w:t>
            </w: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(144 ч.). </w:t>
            </w:r>
          </w:p>
          <w:p w:rsidR="00CE4623" w:rsidRPr="000036C8" w:rsidRDefault="005343FF" w:rsidP="00CE4623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Сертификат 11372441159475 от 03.03.2017г., специальность «Стоматология», действителен до 03.03.2022г.</w:t>
            </w: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6114CF" w:rsidRPr="000036C8" w:rsidRDefault="006114C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343FF" w:rsidRPr="000036C8" w:rsidRDefault="005343FF" w:rsidP="005343FF">
            <w:pPr>
              <w:rPr>
                <w:rFonts w:ascii="Times New Roman" w:eastAsia="Times New Roman" w:hAnsi="Times New Roman" w:cs="Times New Roman"/>
              </w:rPr>
            </w:pPr>
          </w:p>
          <w:p w:rsidR="005343FF" w:rsidRPr="000036C8" w:rsidRDefault="005343FF" w:rsidP="005343FF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>Удостоверение о повышении квалификации, 372404705731, ЧПОУ Ивановский фармацевтический колледж, с 06.02.2017г. по 03.03.2017г.,</w:t>
            </w:r>
          </w:p>
          <w:p w:rsidR="005343FF" w:rsidRPr="000036C8" w:rsidRDefault="005343FF" w:rsidP="005343FF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Специализация  «Стоматологическая помощь населению», (144 ч.). </w:t>
            </w:r>
          </w:p>
          <w:p w:rsidR="005343FF" w:rsidRPr="000036C8" w:rsidRDefault="005343FF" w:rsidP="005343FF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Сертификат 11372441159476 от 03.03.2017г., специальность «Стоматология», действителен до 03.03.2022г.</w:t>
            </w:r>
          </w:p>
          <w:p w:rsidR="005343FF" w:rsidRPr="000036C8" w:rsidRDefault="005343FF" w:rsidP="005343FF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D6675" w:rsidRPr="000036C8" w:rsidRDefault="007D66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Удостоверение о повышении квалификации, 372402912594, ЧПОУ Ивановский фармацевтический колледж, с 21.09.2015г. по 16.10.2015г.,</w:t>
            </w: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Специализация  «Стоматологическая помощь населению», (144 ч.). </w:t>
            </w: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Сертификат 1137240755308 от 16.10.2015г., специальность «Стоматология», </w:t>
            </w:r>
            <w:r w:rsidRPr="000036C8">
              <w:rPr>
                <w:rFonts w:ascii="Times New Roman" w:eastAsia="Times New Roman" w:hAnsi="Times New Roman" w:cs="Times New Roman"/>
                <w:iCs/>
              </w:rPr>
              <w:lastRenderedPageBreak/>
              <w:t>действителен до 16.10.2020г.</w:t>
            </w:r>
          </w:p>
          <w:p w:rsidR="004629B2" w:rsidRPr="000036C8" w:rsidRDefault="004629B2" w:rsidP="004629B2">
            <w:pPr>
              <w:rPr>
                <w:rFonts w:ascii="Times New Roman" w:eastAsia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E4623" w:rsidRPr="000036C8" w:rsidRDefault="00CE4623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A07B42" w:rsidRPr="000036C8" w:rsidRDefault="00A07B42" w:rsidP="00A07B4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Удостоверение о повышении квалификации, 372402033339, ОГБПОУ «Кинешемский медицинский колледж, с 28.01.2015г. по 28.03.2015г.,</w:t>
            </w:r>
          </w:p>
          <w:p w:rsidR="00A07B42" w:rsidRPr="000036C8" w:rsidRDefault="00A07B42" w:rsidP="00A07B4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 xml:space="preserve">Специализация  «Стоматологическая помощь населению», </w:t>
            </w:r>
            <w:r w:rsidR="007D6675" w:rsidRPr="000036C8"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0036C8">
              <w:rPr>
                <w:rFonts w:ascii="Times New Roman" w:eastAsia="Times New Roman" w:hAnsi="Times New Roman" w:cs="Times New Roman"/>
                <w:iCs/>
              </w:rPr>
              <w:t>144</w:t>
            </w:r>
            <w:r w:rsidR="007D6675" w:rsidRPr="000036C8">
              <w:rPr>
                <w:rFonts w:ascii="Times New Roman" w:eastAsia="Times New Roman" w:hAnsi="Times New Roman" w:cs="Times New Roman"/>
                <w:iCs/>
              </w:rPr>
              <w:t xml:space="preserve">ч). </w:t>
            </w:r>
          </w:p>
          <w:p w:rsidR="00A07B42" w:rsidRPr="000036C8" w:rsidRDefault="00A07B42" w:rsidP="00A07B42">
            <w:pPr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eastAsia="Times New Roman" w:hAnsi="Times New Roman" w:cs="Times New Roman"/>
                <w:iCs/>
              </w:rPr>
              <w:t>Сертификат 0837240450441 от 28.03.2015г., специальность «Стоматология», действителен до 28.03.2020г.</w:t>
            </w:r>
          </w:p>
          <w:p w:rsidR="00824419" w:rsidRPr="000036C8" w:rsidRDefault="00824419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343FF" w:rsidRPr="000036C8" w:rsidRDefault="005343FF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629B2" w:rsidRPr="000036C8" w:rsidRDefault="004629B2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A07B42" w:rsidP="00A07B42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30066" w:rsidRPr="000036C8" w:rsidRDefault="00C30066" w:rsidP="00C30066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C30066" w:rsidP="00C3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C30066" w:rsidRPr="000036C8" w:rsidRDefault="00C30066" w:rsidP="00C3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372405908090,  рег.№18792 от 13.11..2017г., ФДПО ИПО ГБОУ ВПО </w:t>
            </w:r>
            <w:proofErr w:type="spellStart"/>
            <w:r w:rsidRPr="000036C8">
              <w:rPr>
                <w:rFonts w:ascii="Times New Roman" w:hAnsi="Times New Roman" w:cs="Times New Roman"/>
              </w:rPr>
              <w:t>ИвГМА</w:t>
            </w:r>
            <w:proofErr w:type="spellEnd"/>
            <w:r w:rsidRPr="000036C8">
              <w:rPr>
                <w:rFonts w:ascii="Times New Roman" w:hAnsi="Times New Roman" w:cs="Times New Roman"/>
              </w:rPr>
              <w:t xml:space="preserve"> Минздрава России,</w:t>
            </w:r>
          </w:p>
          <w:p w:rsidR="00C30066" w:rsidRPr="000036C8" w:rsidRDefault="00C30066" w:rsidP="00C3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 xml:space="preserve">по программе </w:t>
            </w:r>
            <w:r w:rsidR="00BE0652" w:rsidRPr="000036C8">
              <w:rPr>
                <w:rFonts w:ascii="Times New Roman" w:hAnsi="Times New Roman" w:cs="Times New Roman"/>
              </w:rPr>
              <w:t>«</w:t>
            </w:r>
            <w:r w:rsidRPr="000036C8">
              <w:rPr>
                <w:rFonts w:ascii="Times New Roman" w:eastAsia="Times New Roman" w:hAnsi="Times New Roman" w:cs="Times New Roman"/>
              </w:rPr>
              <w:t>Организация здравоохранения и общественное здоровье</w:t>
            </w:r>
            <w:r w:rsidR="00BE0652" w:rsidRPr="000036C8">
              <w:rPr>
                <w:rFonts w:ascii="Times New Roman" w:eastAsia="Times New Roman" w:hAnsi="Times New Roman" w:cs="Times New Roman"/>
              </w:rPr>
              <w:t>»</w:t>
            </w:r>
            <w:r w:rsidRPr="000036C8">
              <w:rPr>
                <w:rFonts w:ascii="Times New Roman" w:hAnsi="Times New Roman" w:cs="Times New Roman"/>
              </w:rPr>
              <w:t xml:space="preserve"> , 144  час.</w:t>
            </w:r>
          </w:p>
          <w:p w:rsidR="00C30066" w:rsidRPr="000036C8" w:rsidRDefault="00C30066" w:rsidP="00C3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ертификат специалиста</w:t>
            </w:r>
          </w:p>
          <w:p w:rsidR="00C30066" w:rsidRPr="000036C8" w:rsidRDefault="00C30066" w:rsidP="00C3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0137241482066  от 13.11.2017г. по специальности   </w:t>
            </w:r>
            <w:r w:rsidR="00BE0652" w:rsidRPr="000036C8">
              <w:rPr>
                <w:rFonts w:ascii="Times New Roman" w:hAnsi="Times New Roman" w:cs="Times New Roman"/>
              </w:rPr>
              <w:t>«</w:t>
            </w:r>
            <w:r w:rsidRPr="000036C8">
              <w:rPr>
                <w:rFonts w:ascii="Times New Roman" w:eastAsia="Times New Roman" w:hAnsi="Times New Roman" w:cs="Times New Roman"/>
              </w:rPr>
              <w:t>Организация здравоохранения и общественное здоровье</w:t>
            </w:r>
            <w:r w:rsidR="00BE0652" w:rsidRPr="000036C8">
              <w:rPr>
                <w:rFonts w:ascii="Times New Roman" w:eastAsia="Times New Roman" w:hAnsi="Times New Roman" w:cs="Times New Roman"/>
              </w:rPr>
              <w:t>»,</w:t>
            </w:r>
          </w:p>
          <w:p w:rsidR="00C30066" w:rsidRPr="000036C8" w:rsidRDefault="00C30066" w:rsidP="00C3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действителен до 13.11.2022г.</w:t>
            </w:r>
          </w:p>
          <w:p w:rsidR="00C30066" w:rsidRPr="000036C8" w:rsidRDefault="00C30066" w:rsidP="00C30066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C30066">
            <w:pPr>
              <w:rPr>
                <w:rFonts w:ascii="Times New Roman" w:eastAsia="Times New Roman" w:hAnsi="Times New Roman" w:cs="Times New Roman"/>
              </w:rPr>
            </w:pPr>
          </w:p>
          <w:p w:rsidR="009E0570" w:rsidRPr="000036C8" w:rsidRDefault="009E057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C30066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Удостоверение о повышении квалификации 372400602418</w:t>
            </w:r>
            <w:r w:rsidR="009412B1" w:rsidRPr="000036C8">
              <w:rPr>
                <w:rFonts w:ascii="Times New Roman" w:hAnsi="Times New Roman" w:cs="Times New Roman"/>
              </w:rPr>
              <w:t>,</w:t>
            </w:r>
            <w:r w:rsidRPr="00003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 1053 от 18.11.2013г.</w:t>
            </w:r>
          </w:p>
          <w:p w:rsidR="005C4BD1" w:rsidRPr="000036C8" w:rsidRDefault="009412B1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ФДПО ИПО ГБОУ ВПО </w:t>
            </w:r>
            <w:proofErr w:type="spellStart"/>
            <w:r w:rsidRPr="000036C8">
              <w:rPr>
                <w:rFonts w:ascii="Times New Roman" w:hAnsi="Times New Roman" w:cs="Times New Roman"/>
              </w:rPr>
              <w:t>ИвГМА</w:t>
            </w:r>
            <w:proofErr w:type="spellEnd"/>
            <w:r w:rsidRPr="000036C8">
              <w:rPr>
                <w:rFonts w:ascii="Times New Roman" w:hAnsi="Times New Roman" w:cs="Times New Roman"/>
              </w:rPr>
              <w:t xml:space="preserve"> Минздрава России по специальности «Рентгенология»,  (216 ч.).</w:t>
            </w:r>
          </w:p>
          <w:p w:rsidR="00C30066" w:rsidRPr="000036C8" w:rsidRDefault="00BE0652" w:rsidP="00BE0652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ертификат специалиста 0137240049177 от</w:t>
            </w:r>
            <w:r w:rsidR="00702939" w:rsidRPr="000036C8">
              <w:rPr>
                <w:rFonts w:ascii="Times New Roman" w:hAnsi="Times New Roman" w:cs="Times New Roman"/>
              </w:rPr>
              <w:t xml:space="preserve"> 18.11.2013г. по специальности «Р</w:t>
            </w:r>
            <w:r w:rsidRPr="000036C8">
              <w:rPr>
                <w:rFonts w:ascii="Times New Roman" w:hAnsi="Times New Roman" w:cs="Times New Roman"/>
              </w:rPr>
              <w:t>ентгенология</w:t>
            </w:r>
            <w:r w:rsidR="00702939" w:rsidRPr="000036C8">
              <w:rPr>
                <w:rFonts w:ascii="Times New Roman" w:hAnsi="Times New Roman" w:cs="Times New Roman"/>
              </w:rPr>
              <w:t>»</w:t>
            </w:r>
            <w:r w:rsidRPr="000036C8">
              <w:rPr>
                <w:rFonts w:ascii="Times New Roman" w:hAnsi="Times New Roman" w:cs="Times New Roman"/>
              </w:rPr>
              <w:t>, действителен до 18.11.2018г.</w:t>
            </w:r>
            <w:r w:rsidR="00A07B42"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702939" w:rsidRPr="000036C8" w:rsidRDefault="00702939" w:rsidP="0070293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Свидетельство об аккредитации  332400039718 по специальности «Стоматология общей </w:t>
            </w:r>
            <w:r w:rsidRPr="000036C8">
              <w:rPr>
                <w:rFonts w:ascii="Times New Roman" w:hAnsi="Times New Roman" w:cs="Times New Roman"/>
              </w:rPr>
              <w:lastRenderedPageBreak/>
              <w:t>практики» от 04.07.2018г.,</w:t>
            </w:r>
          </w:p>
          <w:p w:rsidR="00702939" w:rsidRPr="000036C8" w:rsidRDefault="00702939" w:rsidP="00702939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 001260</w:t>
            </w:r>
            <w:r w:rsidR="00F62EF3" w:rsidRPr="000036C8">
              <w:rPr>
                <w:rFonts w:ascii="Times New Roman" w:hAnsi="Times New Roman" w:cs="Times New Roman"/>
              </w:rPr>
              <w:t>, действительно до 04.07.2023г.</w:t>
            </w:r>
          </w:p>
          <w:p w:rsidR="00702939" w:rsidRPr="000036C8" w:rsidRDefault="00702939" w:rsidP="00702939">
            <w:pPr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62EF3" w:rsidRPr="000036C8" w:rsidRDefault="00F62EF3" w:rsidP="00F62EF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видетельство об аккредитации  332400041589 по специальности «Стоматология общей практики» от 06.02.2018г.,</w:t>
            </w:r>
          </w:p>
          <w:p w:rsidR="00F62EF3" w:rsidRPr="000036C8" w:rsidRDefault="00F62EF3" w:rsidP="00F62EF3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6C8">
              <w:rPr>
                <w:rFonts w:ascii="Times New Roman" w:hAnsi="Times New Roman" w:cs="Times New Roman"/>
              </w:rPr>
              <w:t>рег</w:t>
            </w:r>
            <w:proofErr w:type="spellEnd"/>
            <w:r w:rsidRPr="000036C8">
              <w:rPr>
                <w:rFonts w:ascii="Times New Roman" w:hAnsi="Times New Roman" w:cs="Times New Roman"/>
              </w:rPr>
              <w:t>. № 1071, действительно до 06.02.2023г.</w:t>
            </w:r>
          </w:p>
          <w:p w:rsidR="00F62EF3" w:rsidRPr="000036C8" w:rsidRDefault="00F62EF3" w:rsidP="00F62EF3">
            <w:pPr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686E2F" w:rsidRPr="000036C8" w:rsidRDefault="00686E2F" w:rsidP="00A07B42">
            <w:pPr>
              <w:rPr>
                <w:rFonts w:ascii="Times New Roman" w:hAnsi="Times New Roman" w:cs="Times New Roman"/>
              </w:rPr>
            </w:pPr>
          </w:p>
          <w:p w:rsidR="00C30066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>Сертификат специалиста 017804  0001071 от 31.08.2014г. по специальности «Стоматология общей практики», действителен до 31.08.2019г.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D519A0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>Сертификат специалиста 1178040002190 от 27.04.2015г. по специальности «Стоматология ортопедическая», действителен до 27.04.2020г.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02091" w:rsidRPr="000036C8" w:rsidRDefault="00D02091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C30066" w:rsidRPr="000036C8" w:rsidRDefault="00C30066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9E0570" w:rsidP="00A07B42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519A0" w:rsidRPr="000036C8" w:rsidRDefault="00D519A0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>Сертификат специалиста 01522408</w:t>
            </w:r>
            <w:r w:rsidR="00D34579" w:rsidRPr="000036C8">
              <w:rPr>
                <w:rFonts w:ascii="Times New Roman" w:hAnsi="Times New Roman" w:cs="Times New Roman"/>
              </w:rPr>
              <w:t>44448</w:t>
            </w:r>
            <w:r w:rsidRPr="000036C8">
              <w:rPr>
                <w:rFonts w:ascii="Times New Roman" w:hAnsi="Times New Roman" w:cs="Times New Roman"/>
              </w:rPr>
              <w:t xml:space="preserve"> от</w:t>
            </w:r>
            <w:r w:rsidR="00D34579" w:rsidRPr="000036C8">
              <w:rPr>
                <w:rFonts w:ascii="Times New Roman" w:hAnsi="Times New Roman" w:cs="Times New Roman"/>
              </w:rPr>
              <w:t xml:space="preserve"> 25.12</w:t>
            </w:r>
            <w:r w:rsidRPr="000036C8">
              <w:rPr>
                <w:rFonts w:ascii="Times New Roman" w:hAnsi="Times New Roman" w:cs="Times New Roman"/>
              </w:rPr>
              <w:t xml:space="preserve">.2015г. по специальности </w:t>
            </w:r>
            <w:r w:rsidR="00D34579" w:rsidRPr="000036C8">
              <w:rPr>
                <w:rFonts w:ascii="Times New Roman" w:hAnsi="Times New Roman" w:cs="Times New Roman"/>
              </w:rPr>
              <w:t>«Стоматология хирургическая</w:t>
            </w:r>
            <w:r w:rsidRPr="000036C8">
              <w:rPr>
                <w:rFonts w:ascii="Times New Roman" w:hAnsi="Times New Roman" w:cs="Times New Roman"/>
              </w:rPr>
              <w:t>»</w:t>
            </w:r>
            <w:r w:rsidR="00D34579" w:rsidRPr="000036C8">
              <w:rPr>
                <w:rFonts w:ascii="Times New Roman" w:hAnsi="Times New Roman" w:cs="Times New Roman"/>
              </w:rPr>
              <w:t>, действителен до 25.12</w:t>
            </w:r>
            <w:r w:rsidRPr="000036C8">
              <w:rPr>
                <w:rFonts w:ascii="Times New Roman" w:hAnsi="Times New Roman" w:cs="Times New Roman"/>
              </w:rPr>
              <w:t>.2020г.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D5C35" w:rsidRPr="000036C8" w:rsidRDefault="00FD5C35" w:rsidP="00FD5C35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D519A0" w:rsidRPr="000036C8" w:rsidRDefault="00D519A0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686E2F" w:rsidP="00A07B4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036C8">
              <w:rPr>
                <w:rFonts w:ascii="Times New Roman" w:eastAsia="Times New Roman" w:hAnsi="Times New Roman" w:cs="Times New Roman"/>
              </w:rPr>
              <w:t>___________Холоимов</w:t>
            </w:r>
            <w:proofErr w:type="spellEnd"/>
            <w:r w:rsidRPr="000036C8">
              <w:rPr>
                <w:rFonts w:ascii="Times New Roman" w:eastAsia="Times New Roman" w:hAnsi="Times New Roman" w:cs="Times New Roman"/>
              </w:rPr>
              <w:t xml:space="preserve"> В.И.</w:t>
            </w: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FD5C35" w:rsidRPr="000036C8" w:rsidRDefault="00FD5C35" w:rsidP="00A07B42">
            <w:pPr>
              <w:rPr>
                <w:rFonts w:ascii="Times New Roman" w:eastAsia="Times New Roman" w:hAnsi="Times New Roman" w:cs="Times New Roman"/>
              </w:rPr>
            </w:pPr>
          </w:p>
          <w:p w:rsidR="005C4BD1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="007E3775"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4BD1" w:rsidRPr="000036C8" w:rsidRDefault="005C4BD1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C85516" w:rsidRPr="000036C8" w:rsidRDefault="00C8551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4F040D" w:rsidRPr="000036C8" w:rsidRDefault="004F040D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CB51DA" w:rsidP="00642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="006422A5"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CB51DA" w:rsidRPr="000036C8" w:rsidRDefault="00CB51DA" w:rsidP="007E3775">
            <w:pPr>
              <w:rPr>
                <w:rFonts w:ascii="Times New Roman" w:hAnsi="Times New Roman" w:cs="Times New Roman"/>
              </w:rPr>
            </w:pPr>
          </w:p>
          <w:p w:rsidR="00F93520" w:rsidRPr="000036C8" w:rsidRDefault="00F93520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1B40" w:rsidRPr="000036C8" w:rsidRDefault="007E1B4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173113" w:rsidRPr="000036C8" w:rsidRDefault="00173113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953BC0" w:rsidRPr="000036C8" w:rsidRDefault="00953BC0" w:rsidP="007E3775">
            <w:pPr>
              <w:rPr>
                <w:rFonts w:ascii="Times New Roman" w:hAnsi="Times New Roman" w:cs="Times New Roman"/>
              </w:rPr>
            </w:pPr>
          </w:p>
          <w:p w:rsidR="007D7105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1B40" w:rsidRPr="000036C8" w:rsidRDefault="006422A5" w:rsidP="0064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hAnsi="Times New Roman" w:cs="Times New Roman"/>
              </w:rPr>
              <w:t xml:space="preserve">   </w:t>
            </w:r>
          </w:p>
          <w:p w:rsidR="007E3775" w:rsidRPr="000036C8" w:rsidRDefault="003E669E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7E1B4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F1580B" w:rsidRPr="000036C8" w:rsidRDefault="00F1580B" w:rsidP="007E3775">
            <w:pPr>
              <w:rPr>
                <w:rFonts w:ascii="Times New Roman" w:hAnsi="Times New Roman" w:cs="Times New Roman"/>
              </w:rPr>
            </w:pPr>
          </w:p>
          <w:p w:rsidR="009C0ECF" w:rsidRPr="000036C8" w:rsidRDefault="009C0ECF" w:rsidP="007E3775">
            <w:pPr>
              <w:rPr>
                <w:rFonts w:ascii="Times New Roman" w:hAnsi="Times New Roman" w:cs="Times New Roman"/>
              </w:rPr>
            </w:pPr>
          </w:p>
          <w:p w:rsidR="007E1B40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1B40" w:rsidRPr="000036C8" w:rsidRDefault="007E1B4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36BF6" w:rsidRPr="000036C8" w:rsidRDefault="00236BF6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7586E" w:rsidRPr="000036C8" w:rsidRDefault="0027586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E961C2" w:rsidRPr="000036C8" w:rsidRDefault="006422A5" w:rsidP="00E961C2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236BF6" w:rsidRPr="000036C8" w:rsidRDefault="00236BF6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E961C2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A1520B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r w:rsidR="000716AA"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520B" w:rsidRPr="000036C8" w:rsidRDefault="00A152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A1520B" w:rsidRPr="000036C8" w:rsidRDefault="00A152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A1520B" w:rsidRPr="000036C8" w:rsidRDefault="00A152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A1520B" w:rsidRPr="000036C8" w:rsidRDefault="00A152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A1520B" w:rsidRPr="000036C8" w:rsidRDefault="00A1520B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073E1" w:rsidRPr="000036C8" w:rsidRDefault="007073E1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1B5E14" w:rsidRPr="000036C8" w:rsidRDefault="001B5E14" w:rsidP="004908A6">
            <w:pPr>
              <w:rPr>
                <w:rFonts w:ascii="Times New Roman" w:eastAsia="Times New Roman" w:hAnsi="Times New Roman" w:cs="Times New Roman"/>
              </w:rPr>
            </w:pPr>
          </w:p>
          <w:p w:rsidR="000F726A" w:rsidRPr="000036C8" w:rsidRDefault="000F726A" w:rsidP="004908A6">
            <w:pPr>
              <w:rPr>
                <w:rFonts w:ascii="Times New Roman" w:eastAsia="Times New Roman" w:hAnsi="Times New Roman" w:cs="Times New Roman"/>
              </w:rPr>
            </w:pPr>
          </w:p>
          <w:p w:rsidR="000F726A" w:rsidRPr="000036C8" w:rsidRDefault="000F726A" w:rsidP="004908A6">
            <w:pPr>
              <w:rPr>
                <w:rFonts w:ascii="Times New Roman" w:eastAsia="Times New Roman" w:hAnsi="Times New Roman" w:cs="Times New Roman"/>
              </w:rPr>
            </w:pPr>
          </w:p>
          <w:p w:rsidR="00FB35BE" w:rsidRPr="000036C8" w:rsidRDefault="006422A5" w:rsidP="006422A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="004908A6"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C8171C" w:rsidP="00C8171C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35BE" w:rsidRPr="000036C8" w:rsidRDefault="00FB35B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FB35BE" w:rsidRPr="000036C8" w:rsidRDefault="00FB35BE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rPr>
                <w:rFonts w:ascii="Times New Roman" w:hAnsi="Times New Roman" w:cs="Times New Roman"/>
              </w:rPr>
            </w:pPr>
          </w:p>
          <w:p w:rsidR="008C1732" w:rsidRPr="000036C8" w:rsidRDefault="008C1732" w:rsidP="007E3775">
            <w:pPr>
              <w:rPr>
                <w:rFonts w:ascii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6422A5" w:rsidP="007E3775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E6582" w:rsidRPr="000036C8" w:rsidRDefault="002E6582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2E6582" w:rsidRPr="000036C8" w:rsidRDefault="002E6582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E81D10" w:rsidRPr="000036C8" w:rsidRDefault="00E81D10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5C2D88" w:rsidRPr="000036C8" w:rsidRDefault="006422A5" w:rsidP="005C2D88">
            <w:pPr>
              <w:rPr>
                <w:rFonts w:ascii="Times New Roman" w:eastAsia="Times New Roman" w:hAnsi="Times New Roman" w:cs="Times New Roman"/>
              </w:rPr>
            </w:pPr>
            <w:r w:rsidRPr="000036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hAnsi="Times New Roman" w:cs="Times New Roman"/>
              </w:rPr>
            </w:pPr>
          </w:p>
          <w:p w:rsidR="007E3775" w:rsidRPr="000036C8" w:rsidRDefault="007E3775" w:rsidP="007E3775">
            <w:pPr>
              <w:rPr>
                <w:rFonts w:ascii="Times New Roman" w:eastAsia="Times New Roman" w:hAnsi="Times New Roman" w:cs="Times New Roman"/>
              </w:rPr>
            </w:pPr>
          </w:p>
          <w:p w:rsidR="007E3775" w:rsidRPr="000036C8" w:rsidRDefault="006422A5" w:rsidP="006422A5">
            <w:pPr>
              <w:rPr>
                <w:rFonts w:ascii="Times New Roman" w:hAnsi="Times New Roman" w:cs="Times New Roman"/>
              </w:rPr>
            </w:pPr>
            <w:r w:rsidRPr="000036C8">
              <w:rPr>
                <w:rFonts w:ascii="Times New Roman" w:hAnsi="Times New Roman" w:cs="Times New Roman"/>
              </w:rPr>
              <w:t xml:space="preserve"> </w:t>
            </w:r>
            <w:r w:rsidR="00E81D10" w:rsidRPr="000036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6C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7E3775" w:rsidRDefault="007E3775"/>
    <w:p w:rsidR="0088067D" w:rsidRDefault="0088067D"/>
    <w:p w:rsidR="0088067D" w:rsidRDefault="0088067D"/>
    <w:p w:rsidR="0088067D" w:rsidRPr="0088067D" w:rsidRDefault="000036C8" w:rsidP="008806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8067D" w:rsidRPr="0088067D" w:rsidSect="006114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D02"/>
    <w:multiLevelType w:val="hybridMultilevel"/>
    <w:tmpl w:val="2A86CAE6"/>
    <w:lvl w:ilvl="0" w:tplc="E90C01CC">
      <w:start w:val="1"/>
      <w:numFmt w:val="decimalZero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C203F44"/>
    <w:multiLevelType w:val="hybridMultilevel"/>
    <w:tmpl w:val="1ED6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775"/>
    <w:rsid w:val="000036C8"/>
    <w:rsid w:val="000046FC"/>
    <w:rsid w:val="000716AA"/>
    <w:rsid w:val="000730AA"/>
    <w:rsid w:val="000820BC"/>
    <w:rsid w:val="000A576E"/>
    <w:rsid w:val="000A5F47"/>
    <w:rsid w:val="000B1F5D"/>
    <w:rsid w:val="000B4D4D"/>
    <w:rsid w:val="000C355C"/>
    <w:rsid w:val="000C47CB"/>
    <w:rsid w:val="000F2758"/>
    <w:rsid w:val="000F394E"/>
    <w:rsid w:val="000F726A"/>
    <w:rsid w:val="00131462"/>
    <w:rsid w:val="00162855"/>
    <w:rsid w:val="00173113"/>
    <w:rsid w:val="00175114"/>
    <w:rsid w:val="00176F95"/>
    <w:rsid w:val="001B5E14"/>
    <w:rsid w:val="001E036B"/>
    <w:rsid w:val="00213FBD"/>
    <w:rsid w:val="002179F7"/>
    <w:rsid w:val="00226BBB"/>
    <w:rsid w:val="00234429"/>
    <w:rsid w:val="00236BF6"/>
    <w:rsid w:val="0027586E"/>
    <w:rsid w:val="002A58C6"/>
    <w:rsid w:val="002D68B2"/>
    <w:rsid w:val="002E11F3"/>
    <w:rsid w:val="002E2590"/>
    <w:rsid w:val="002E6582"/>
    <w:rsid w:val="00302D34"/>
    <w:rsid w:val="00311F27"/>
    <w:rsid w:val="00372DFF"/>
    <w:rsid w:val="00392114"/>
    <w:rsid w:val="003E3DCD"/>
    <w:rsid w:val="003E669E"/>
    <w:rsid w:val="00455629"/>
    <w:rsid w:val="004629B2"/>
    <w:rsid w:val="004908A6"/>
    <w:rsid w:val="004B3086"/>
    <w:rsid w:val="004B4438"/>
    <w:rsid w:val="004C0CE7"/>
    <w:rsid w:val="004F040D"/>
    <w:rsid w:val="00514F62"/>
    <w:rsid w:val="005343FF"/>
    <w:rsid w:val="00564406"/>
    <w:rsid w:val="00577232"/>
    <w:rsid w:val="005A0368"/>
    <w:rsid w:val="005B3769"/>
    <w:rsid w:val="005C2D88"/>
    <w:rsid w:val="005C4BD1"/>
    <w:rsid w:val="006114CF"/>
    <w:rsid w:val="006303ED"/>
    <w:rsid w:val="006404F0"/>
    <w:rsid w:val="006422A5"/>
    <w:rsid w:val="00671E48"/>
    <w:rsid w:val="00686E2F"/>
    <w:rsid w:val="006A2338"/>
    <w:rsid w:val="006A6031"/>
    <w:rsid w:val="006B444B"/>
    <w:rsid w:val="006B4957"/>
    <w:rsid w:val="006F2EBE"/>
    <w:rsid w:val="007007ED"/>
    <w:rsid w:val="00702939"/>
    <w:rsid w:val="007057E9"/>
    <w:rsid w:val="007073E1"/>
    <w:rsid w:val="00713020"/>
    <w:rsid w:val="007D6675"/>
    <w:rsid w:val="007D7105"/>
    <w:rsid w:val="007E1B40"/>
    <w:rsid w:val="007E3775"/>
    <w:rsid w:val="007E46E6"/>
    <w:rsid w:val="00824419"/>
    <w:rsid w:val="00872E85"/>
    <w:rsid w:val="0088067D"/>
    <w:rsid w:val="008C1732"/>
    <w:rsid w:val="00905A22"/>
    <w:rsid w:val="009412B1"/>
    <w:rsid w:val="00953BC0"/>
    <w:rsid w:val="009833D0"/>
    <w:rsid w:val="009C0ECF"/>
    <w:rsid w:val="009D4157"/>
    <w:rsid w:val="009E0570"/>
    <w:rsid w:val="00A07B42"/>
    <w:rsid w:val="00A10EBB"/>
    <w:rsid w:val="00A1520B"/>
    <w:rsid w:val="00A4016C"/>
    <w:rsid w:val="00AC2989"/>
    <w:rsid w:val="00B10063"/>
    <w:rsid w:val="00B63999"/>
    <w:rsid w:val="00BA05A7"/>
    <w:rsid w:val="00BA3E32"/>
    <w:rsid w:val="00BD5F9E"/>
    <w:rsid w:val="00BE0652"/>
    <w:rsid w:val="00BE799A"/>
    <w:rsid w:val="00BF6B5D"/>
    <w:rsid w:val="00C21DAF"/>
    <w:rsid w:val="00C30066"/>
    <w:rsid w:val="00C34ACB"/>
    <w:rsid w:val="00C80032"/>
    <w:rsid w:val="00C8171C"/>
    <w:rsid w:val="00C85516"/>
    <w:rsid w:val="00CB51DA"/>
    <w:rsid w:val="00CC22B8"/>
    <w:rsid w:val="00CE1B1A"/>
    <w:rsid w:val="00CE4623"/>
    <w:rsid w:val="00D02091"/>
    <w:rsid w:val="00D309E1"/>
    <w:rsid w:val="00D34579"/>
    <w:rsid w:val="00D44AAC"/>
    <w:rsid w:val="00D519A0"/>
    <w:rsid w:val="00D91811"/>
    <w:rsid w:val="00DA0CE8"/>
    <w:rsid w:val="00DA7507"/>
    <w:rsid w:val="00E63214"/>
    <w:rsid w:val="00E6334D"/>
    <w:rsid w:val="00E75CA2"/>
    <w:rsid w:val="00E817D9"/>
    <w:rsid w:val="00E81D10"/>
    <w:rsid w:val="00E85080"/>
    <w:rsid w:val="00E961C2"/>
    <w:rsid w:val="00EC2A11"/>
    <w:rsid w:val="00ED7020"/>
    <w:rsid w:val="00F1580B"/>
    <w:rsid w:val="00F3440F"/>
    <w:rsid w:val="00F62EF3"/>
    <w:rsid w:val="00F93520"/>
    <w:rsid w:val="00FB35BE"/>
    <w:rsid w:val="00FD5C35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B"/>
  </w:style>
  <w:style w:type="paragraph" w:styleId="1">
    <w:name w:val="heading 1"/>
    <w:basedOn w:val="a"/>
    <w:next w:val="a"/>
    <w:link w:val="10"/>
    <w:uiPriority w:val="9"/>
    <w:qFormat/>
    <w:rsid w:val="007E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E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3775"/>
  </w:style>
  <w:style w:type="paragraph" w:styleId="a5">
    <w:name w:val="footer"/>
    <w:basedOn w:val="a"/>
    <w:link w:val="a6"/>
    <w:uiPriority w:val="99"/>
    <w:semiHidden/>
    <w:unhideWhenUsed/>
    <w:rsid w:val="007E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775"/>
  </w:style>
  <w:style w:type="table" w:styleId="a7">
    <w:name w:val="Table Grid"/>
    <w:basedOn w:val="a1"/>
    <w:uiPriority w:val="59"/>
    <w:rsid w:val="007E3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377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E37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D6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BB8F-2D1F-45FB-9D30-336B677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истратор</cp:lastModifiedBy>
  <cp:revision>21</cp:revision>
  <cp:lastPrinted>2018-10-25T07:26:00Z</cp:lastPrinted>
  <dcterms:created xsi:type="dcterms:W3CDTF">2017-10-25T08:56:00Z</dcterms:created>
  <dcterms:modified xsi:type="dcterms:W3CDTF">2018-11-12T08:26:00Z</dcterms:modified>
</cp:coreProperties>
</file>